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0F06D" w14:textId="77777777" w:rsidR="00783208" w:rsidRDefault="00AF1D84" w:rsidP="00344040">
      <w:pPr>
        <w:pStyle w:val="Kopfzeile"/>
        <w:tabs>
          <w:tab w:val="clear" w:pos="4536"/>
          <w:tab w:val="clear" w:pos="9072"/>
        </w:tabs>
        <w:spacing w:after="240"/>
        <w:rPr>
          <w:b/>
          <w:sz w:val="28"/>
        </w:rPr>
      </w:pPr>
      <w:bookmarkStart w:id="0" w:name="OLE_LINK23"/>
      <w:bookmarkStart w:id="1" w:name="OLE_LINK24"/>
      <w:bookmarkStart w:id="2" w:name="OLE_LINK21"/>
      <w:bookmarkStart w:id="3" w:name="OLE_LINK22"/>
      <w:bookmarkStart w:id="4" w:name="OLE_LINK19"/>
      <w:bookmarkStart w:id="5" w:name="OLE_LINK20"/>
      <w:r w:rsidRPr="00192A46">
        <w:rPr>
          <w:b/>
          <w:sz w:val="28"/>
        </w:rPr>
        <w:t>Projektskizze</w:t>
      </w:r>
    </w:p>
    <w:p w14:paraId="143436A4" w14:textId="103D5C2D" w:rsidR="00AF1D84" w:rsidRDefault="00783208" w:rsidP="00BB64FB">
      <w:pPr>
        <w:pStyle w:val="Kopfzeile"/>
        <w:tabs>
          <w:tab w:val="clear" w:pos="4536"/>
          <w:tab w:val="clear" w:pos="9072"/>
        </w:tabs>
        <w:spacing w:after="240"/>
        <w:rPr>
          <w:sz w:val="16"/>
          <w:szCs w:val="16"/>
        </w:rPr>
      </w:pPr>
      <w:r w:rsidRPr="006869A1">
        <w:rPr>
          <w:sz w:val="16"/>
          <w:szCs w:val="16"/>
          <w:u w:val="single"/>
        </w:rPr>
        <w:t>Hinweis:</w:t>
      </w:r>
      <w:r w:rsidRPr="006869A1">
        <w:rPr>
          <w:sz w:val="16"/>
          <w:szCs w:val="16"/>
          <w:u w:val="single"/>
        </w:rPr>
        <w:br/>
      </w:r>
      <w:r w:rsidR="000C3737" w:rsidRPr="006869A1">
        <w:rPr>
          <w:sz w:val="16"/>
          <w:szCs w:val="16"/>
        </w:rPr>
        <w:t>Bitte füllen Sie die Projektskizze nach derzeitigem beste</w:t>
      </w:r>
      <w:r w:rsidR="00E96A8A">
        <w:rPr>
          <w:sz w:val="16"/>
          <w:szCs w:val="16"/>
        </w:rPr>
        <w:t>m</w:t>
      </w:r>
      <w:r w:rsidR="000C3737" w:rsidRPr="006869A1">
        <w:rPr>
          <w:sz w:val="16"/>
          <w:szCs w:val="16"/>
        </w:rPr>
        <w:t xml:space="preserve"> Wissen aus</w:t>
      </w:r>
      <w:r w:rsidR="006869A1">
        <w:rPr>
          <w:sz w:val="16"/>
          <w:szCs w:val="16"/>
        </w:rPr>
        <w:t>, auch wenn</w:t>
      </w:r>
      <w:r w:rsidR="000C3737" w:rsidRPr="006869A1">
        <w:rPr>
          <w:sz w:val="16"/>
          <w:szCs w:val="16"/>
        </w:rPr>
        <w:t xml:space="preserve"> </w:t>
      </w:r>
      <w:r w:rsidR="00D35475" w:rsidRPr="006869A1">
        <w:rPr>
          <w:sz w:val="16"/>
          <w:szCs w:val="16"/>
        </w:rPr>
        <w:t>einzelne</w:t>
      </w:r>
      <w:r w:rsidR="000C3737" w:rsidRPr="006869A1">
        <w:rPr>
          <w:sz w:val="16"/>
          <w:szCs w:val="16"/>
        </w:rPr>
        <w:t xml:space="preserve"> Punkte noch nicht </w:t>
      </w:r>
      <w:r w:rsidR="006869A1">
        <w:rPr>
          <w:sz w:val="16"/>
          <w:szCs w:val="16"/>
        </w:rPr>
        <w:t xml:space="preserve">endgültig </w:t>
      </w:r>
      <w:r w:rsidR="000C3737" w:rsidRPr="006869A1">
        <w:rPr>
          <w:sz w:val="16"/>
          <w:szCs w:val="16"/>
        </w:rPr>
        <w:t>geklärt sind</w:t>
      </w:r>
      <w:r w:rsidR="009B2FF6">
        <w:rPr>
          <w:sz w:val="16"/>
          <w:szCs w:val="16"/>
        </w:rPr>
        <w:t>.</w:t>
      </w:r>
    </w:p>
    <w:p w14:paraId="61A06BE3" w14:textId="115F3CA9" w:rsidR="00B22AB7" w:rsidRPr="00B22AB7" w:rsidRDefault="00E96A8A" w:rsidP="00E96A8A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spacing w:before="120" w:after="240"/>
        <w:ind w:left="1134" w:hanging="1134"/>
        <w:rPr>
          <w:rFonts w:cs="Arial"/>
          <w:b/>
          <w:color w:val="1E3259"/>
          <w:szCs w:val="24"/>
        </w:rPr>
      </w:pPr>
      <w:r>
        <w:rPr>
          <w:rFonts w:cs="Arial"/>
          <w:b/>
          <w:color w:val="1E3259"/>
          <w:szCs w:val="24"/>
        </w:rPr>
        <w:t>WICHTIG</w:t>
      </w:r>
      <w:r>
        <w:rPr>
          <w:rFonts w:cs="Arial"/>
          <w:b/>
          <w:color w:val="1E3259"/>
          <w:szCs w:val="24"/>
        </w:rPr>
        <w:tab/>
      </w:r>
      <w:r w:rsidR="00B22AB7" w:rsidRPr="00B22AB7">
        <w:rPr>
          <w:rFonts w:cs="Arial"/>
          <w:b/>
          <w:color w:val="1E3259"/>
          <w:szCs w:val="24"/>
        </w:rPr>
        <w:t xml:space="preserve">Für </w:t>
      </w:r>
      <w:r>
        <w:rPr>
          <w:rFonts w:cs="Arial"/>
          <w:b/>
          <w:color w:val="1E3259"/>
          <w:szCs w:val="24"/>
        </w:rPr>
        <w:t>eine</w:t>
      </w:r>
      <w:r w:rsidR="00B22AB7" w:rsidRPr="00B22AB7">
        <w:rPr>
          <w:rFonts w:cs="Arial"/>
          <w:b/>
          <w:color w:val="1E3259"/>
          <w:szCs w:val="24"/>
        </w:rPr>
        <w:t xml:space="preserve"> Bewerbung um LEADER-</w:t>
      </w:r>
      <w:r>
        <w:rPr>
          <w:rFonts w:cs="Arial"/>
          <w:b/>
          <w:color w:val="1E3259"/>
          <w:szCs w:val="24"/>
        </w:rPr>
        <w:t>Fördermittel</w:t>
      </w:r>
      <w:r w:rsidR="00B22AB7" w:rsidRPr="00B22AB7">
        <w:rPr>
          <w:rFonts w:cs="Arial"/>
          <w:b/>
          <w:color w:val="1E3259"/>
          <w:szCs w:val="24"/>
        </w:rPr>
        <w:t xml:space="preserve"> muss Ihre </w:t>
      </w:r>
      <w:r>
        <w:rPr>
          <w:rFonts w:cs="Arial"/>
          <w:b/>
          <w:color w:val="1E3259"/>
          <w:szCs w:val="24"/>
        </w:rPr>
        <w:t xml:space="preserve">unterschriebene </w:t>
      </w:r>
      <w:r w:rsidR="0028329B">
        <w:rPr>
          <w:rFonts w:cs="Arial"/>
          <w:b/>
          <w:color w:val="1E3259"/>
          <w:szCs w:val="24"/>
        </w:rPr>
        <w:t>Projekts</w:t>
      </w:r>
      <w:r w:rsidR="00B22AB7" w:rsidRPr="00B22AB7">
        <w:rPr>
          <w:rFonts w:cs="Arial"/>
          <w:b/>
          <w:color w:val="1E3259"/>
          <w:szCs w:val="24"/>
        </w:rPr>
        <w:t xml:space="preserve">kizze fristgerecht </w:t>
      </w:r>
      <w:r w:rsidR="0028329B">
        <w:rPr>
          <w:rFonts w:cs="Arial"/>
          <w:b/>
          <w:color w:val="1E3259"/>
          <w:szCs w:val="24"/>
        </w:rPr>
        <w:t>zur</w:t>
      </w:r>
      <w:r>
        <w:rPr>
          <w:rFonts w:cs="Arial"/>
          <w:b/>
          <w:color w:val="1E3259"/>
          <w:szCs w:val="24"/>
        </w:rPr>
        <w:t xml:space="preserve"> jeweiligen </w:t>
      </w:r>
      <w:r w:rsidR="0028329B">
        <w:rPr>
          <w:rFonts w:cs="Arial"/>
          <w:b/>
          <w:color w:val="1E3259"/>
          <w:szCs w:val="24"/>
        </w:rPr>
        <w:t xml:space="preserve">Einsendefrist </w:t>
      </w:r>
      <w:bookmarkStart w:id="6" w:name="_GoBack"/>
      <w:bookmarkEnd w:id="6"/>
      <w:r>
        <w:rPr>
          <w:rFonts w:cs="Arial"/>
          <w:b/>
          <w:color w:val="1E3259"/>
          <w:szCs w:val="24"/>
        </w:rPr>
        <w:t>vorliegen.</w:t>
      </w:r>
    </w:p>
    <w:tbl>
      <w:tblPr>
        <w:tblStyle w:val="Tabellenraster"/>
        <w:tblW w:w="9650" w:type="dxa"/>
        <w:tblBorders>
          <w:top w:val="single" w:sz="4" w:space="0" w:color="50A050"/>
          <w:left w:val="single" w:sz="4" w:space="0" w:color="50A050"/>
          <w:bottom w:val="single" w:sz="4" w:space="0" w:color="50A050"/>
          <w:right w:val="single" w:sz="4" w:space="0" w:color="50A050"/>
          <w:insideH w:val="single" w:sz="4" w:space="0" w:color="50A050"/>
          <w:insideV w:val="single" w:sz="4" w:space="0" w:color="50A050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707"/>
        <w:gridCol w:w="2239"/>
        <w:gridCol w:w="315"/>
        <w:gridCol w:w="702"/>
        <w:gridCol w:w="520"/>
        <w:gridCol w:w="54"/>
        <w:gridCol w:w="843"/>
        <w:gridCol w:w="325"/>
        <w:gridCol w:w="389"/>
        <w:gridCol w:w="28"/>
        <w:gridCol w:w="805"/>
        <w:gridCol w:w="728"/>
        <w:gridCol w:w="247"/>
        <w:gridCol w:w="247"/>
        <w:gridCol w:w="499"/>
        <w:gridCol w:w="709"/>
        <w:gridCol w:w="15"/>
      </w:tblGrid>
      <w:tr w:rsidR="00406BE0" w:rsidRPr="00406BE0" w14:paraId="3534F259" w14:textId="77777777" w:rsidTr="00406BE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C4D4F2"/>
          </w:tcPr>
          <w:p w14:paraId="3220F3C7" w14:textId="77777777" w:rsidR="00377397" w:rsidRPr="00406BE0" w:rsidRDefault="009B2FF6" w:rsidP="006E3306">
            <w:pPr>
              <w:keepNext/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1E3259"/>
                <w:sz w:val="20"/>
              </w:rPr>
            </w:pPr>
            <w:r w:rsidRPr="00406BE0">
              <w:rPr>
                <w:rFonts w:cs="Arial"/>
                <w:b/>
                <w:bCs/>
                <w:color w:val="1E3259"/>
                <w:sz w:val="20"/>
              </w:rPr>
              <w:t>Titel des Projekt</w:t>
            </w:r>
            <w:r w:rsidR="00E63072" w:rsidRPr="00406BE0">
              <w:rPr>
                <w:rFonts w:cs="Arial"/>
                <w:b/>
                <w:bCs/>
                <w:color w:val="1E3259"/>
                <w:sz w:val="20"/>
              </w:rPr>
              <w:t xml:space="preserve">s </w:t>
            </w:r>
            <w:r w:rsidRPr="00406BE0">
              <w:rPr>
                <w:rFonts w:cs="Arial"/>
                <w:color w:val="1E3259"/>
                <w:sz w:val="16"/>
                <w:szCs w:val="16"/>
              </w:rPr>
              <w:sym w:font="Wingdings" w:char="F046"/>
            </w:r>
            <w:r w:rsidRPr="00406BE0">
              <w:rPr>
                <w:rFonts w:cs="Arial"/>
                <w:color w:val="1E3259"/>
                <w:sz w:val="16"/>
                <w:szCs w:val="16"/>
              </w:rPr>
              <w:t xml:space="preserve"> Geben Sie dem Projekt einen aussagekräftigen Titel. W</w:t>
            </w:r>
            <w:r w:rsidR="00E63072" w:rsidRPr="00406BE0">
              <w:rPr>
                <w:rFonts w:cs="Arial"/>
                <w:color w:val="1E3259"/>
                <w:sz w:val="16"/>
                <w:szCs w:val="16"/>
              </w:rPr>
              <w:t>ählen Si</w:t>
            </w:r>
            <w:r w:rsidR="00171868" w:rsidRPr="00406BE0">
              <w:rPr>
                <w:rFonts w:cs="Arial"/>
                <w:color w:val="1E3259"/>
                <w:sz w:val="16"/>
                <w:szCs w:val="16"/>
              </w:rPr>
              <w:t>e</w:t>
            </w:r>
            <w:r w:rsidRPr="00406BE0">
              <w:rPr>
                <w:rFonts w:cs="Arial"/>
                <w:color w:val="1E3259"/>
                <w:sz w:val="16"/>
                <w:szCs w:val="16"/>
              </w:rPr>
              <w:t xml:space="preserve"> dafür einen kurzen, klingenden Namen.</w:t>
            </w:r>
          </w:p>
        </w:tc>
      </w:tr>
      <w:tr w:rsidR="00377397" w:rsidRPr="006869A1" w14:paraId="3E6234B8" w14:textId="77777777" w:rsidTr="00406BE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4B420262" w14:textId="77777777" w:rsidR="00446D9D" w:rsidRPr="006869A1" w:rsidRDefault="00446D9D" w:rsidP="006E330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406BE0" w:rsidRPr="00406BE0" w14:paraId="3E0A1604" w14:textId="77777777" w:rsidTr="00406BE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C4D4F2"/>
          </w:tcPr>
          <w:p w14:paraId="588D412C" w14:textId="77777777" w:rsidR="00377397" w:rsidRPr="00406BE0" w:rsidRDefault="00101B12" w:rsidP="006E3306">
            <w:pPr>
              <w:pStyle w:val="Kopfzeile"/>
              <w:keepNext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color w:val="1E3259"/>
                <w:sz w:val="22"/>
                <w:szCs w:val="22"/>
              </w:rPr>
            </w:pPr>
            <w:r w:rsidRPr="00406BE0">
              <w:rPr>
                <w:rFonts w:cs="Arial"/>
                <w:b/>
                <w:bCs/>
                <w:color w:val="1E3259"/>
                <w:sz w:val="20"/>
              </w:rPr>
              <w:t>Projektbewerber</w:t>
            </w:r>
            <w:r w:rsidR="001A2449" w:rsidRPr="00406BE0">
              <w:rPr>
                <w:rFonts w:cs="Arial"/>
                <w:b/>
                <w:bCs/>
                <w:color w:val="1E3259"/>
                <w:sz w:val="20"/>
              </w:rPr>
              <w:t xml:space="preserve"> </w:t>
            </w:r>
            <w:r w:rsidR="005D0EDD"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="005D0EDD" w:rsidRPr="00406BE0">
              <w:rPr>
                <w:rFonts w:cs="Arial"/>
                <w:b/>
                <w:color w:val="1E3259"/>
                <w:sz w:val="22"/>
                <w:szCs w:val="22"/>
              </w:rPr>
              <w:t xml:space="preserve"> </w:t>
            </w:r>
            <w:r w:rsidR="005D0EDD" w:rsidRPr="00406BE0">
              <w:rPr>
                <w:rFonts w:cs="Arial"/>
                <w:color w:val="1E3259"/>
                <w:sz w:val="16"/>
                <w:szCs w:val="16"/>
              </w:rPr>
              <w:t xml:space="preserve">Wer führt das Projekt durch? </w:t>
            </w:r>
            <w:r w:rsidR="001A2449" w:rsidRPr="00406BE0">
              <w:rPr>
                <w:rFonts w:cs="Arial"/>
                <w:color w:val="1E3259"/>
                <w:sz w:val="16"/>
                <w:szCs w:val="16"/>
              </w:rPr>
              <w:t>Bitte teilen Sie Ihre Kontaktdaten, Ansprechpartner und Erreichbarkeit mit.</w:t>
            </w:r>
          </w:p>
        </w:tc>
      </w:tr>
      <w:tr w:rsidR="0016360D" w:rsidRPr="0016360D" w14:paraId="7C51C4D3" w14:textId="77777777" w:rsidTr="00E57280">
        <w:trPr>
          <w:gridAfter w:val="1"/>
          <w:wAfter w:w="15" w:type="dxa"/>
          <w:trHeight w:val="950"/>
        </w:trPr>
        <w:tc>
          <w:tcPr>
            <w:tcW w:w="985" w:type="dxa"/>
            <w:gridSpan w:val="2"/>
            <w:tcBorders>
              <w:top w:val="single" w:sz="4" w:space="0" w:color="7CA03C"/>
              <w:left w:val="single" w:sz="4" w:space="0" w:color="1E3259"/>
              <w:bottom w:val="single" w:sz="4" w:space="0" w:color="7CA03C"/>
              <w:right w:val="nil"/>
            </w:tcBorders>
            <w:shd w:val="clear" w:color="auto" w:fill="auto"/>
          </w:tcPr>
          <w:p w14:paraId="23FB79E9" w14:textId="77777777" w:rsidR="0016360D" w:rsidRPr="006869A1" w:rsidRDefault="00101B12" w:rsidP="00E57280">
            <w:pPr>
              <w:pStyle w:val="Kopfzeile"/>
              <w:tabs>
                <w:tab w:val="clear" w:pos="4536"/>
                <w:tab w:val="clear" w:pos="9072"/>
              </w:tabs>
              <w:spacing w:before="6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werber</w:t>
            </w:r>
          </w:p>
        </w:tc>
        <w:tc>
          <w:tcPr>
            <w:tcW w:w="3256" w:type="dxa"/>
            <w:gridSpan w:val="3"/>
            <w:tcBorders>
              <w:top w:val="single" w:sz="4" w:space="0" w:color="7CA03C"/>
              <w:left w:val="nil"/>
              <w:bottom w:val="single" w:sz="4" w:space="0" w:color="7CA03C"/>
              <w:right w:val="single" w:sz="4" w:space="0" w:color="7CA03C"/>
            </w:tcBorders>
            <w:shd w:val="clear" w:color="auto" w:fill="auto"/>
            <w:vAlign w:val="center"/>
          </w:tcPr>
          <w:p w14:paraId="0180AD0D" w14:textId="77777777" w:rsidR="00406BE0" w:rsidRPr="0016360D" w:rsidRDefault="00406BE0" w:rsidP="006E3306">
            <w:pPr>
              <w:pStyle w:val="Kopfzeile"/>
              <w:rPr>
                <w:rFonts w:cs="Arial"/>
                <w:sz w:val="20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7CA03C"/>
              <w:left w:val="single" w:sz="4" w:space="0" w:color="7CA03C"/>
              <w:bottom w:val="single" w:sz="4" w:space="0" w:color="7CA03C"/>
              <w:right w:val="nil"/>
            </w:tcBorders>
            <w:shd w:val="clear" w:color="auto" w:fill="auto"/>
          </w:tcPr>
          <w:p w14:paraId="407B7130" w14:textId="77777777" w:rsidR="0016360D" w:rsidRPr="006869A1" w:rsidRDefault="0016360D" w:rsidP="00E57280">
            <w:pPr>
              <w:pStyle w:val="Kopfzeile"/>
              <w:tabs>
                <w:tab w:val="clear" w:pos="4536"/>
                <w:tab w:val="clear" w:pos="9072"/>
              </w:tabs>
              <w:spacing w:before="60" w:after="120"/>
              <w:rPr>
                <w:rFonts w:cs="Arial"/>
                <w:sz w:val="16"/>
                <w:szCs w:val="16"/>
              </w:rPr>
            </w:pPr>
            <w:r w:rsidRPr="006869A1">
              <w:rPr>
                <w:rFonts w:cs="Arial"/>
                <w:sz w:val="16"/>
                <w:szCs w:val="16"/>
              </w:rPr>
              <w:t>Ansprechpartner</w:t>
            </w:r>
          </w:p>
        </w:tc>
        <w:tc>
          <w:tcPr>
            <w:tcW w:w="3977" w:type="dxa"/>
            <w:gridSpan w:val="9"/>
            <w:tcBorders>
              <w:top w:val="single" w:sz="4" w:space="0" w:color="7CA03C"/>
              <w:left w:val="nil"/>
              <w:bottom w:val="single" w:sz="4" w:space="0" w:color="7CA03C"/>
              <w:right w:val="single" w:sz="4" w:space="0" w:color="1E3259"/>
            </w:tcBorders>
            <w:shd w:val="clear" w:color="auto" w:fill="auto"/>
            <w:vAlign w:val="center"/>
          </w:tcPr>
          <w:p w14:paraId="5AB21162" w14:textId="77777777" w:rsidR="0016360D" w:rsidRPr="0016360D" w:rsidRDefault="0016360D" w:rsidP="006E3306">
            <w:pPr>
              <w:pStyle w:val="Kopfzeile"/>
              <w:rPr>
                <w:rFonts w:cs="Arial"/>
                <w:sz w:val="20"/>
                <w:szCs w:val="22"/>
              </w:rPr>
            </w:pPr>
          </w:p>
        </w:tc>
      </w:tr>
      <w:tr w:rsidR="00406BE0" w:rsidRPr="00406BE0" w14:paraId="4DCCA3C1" w14:textId="77777777" w:rsidTr="00406BE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C4D4F2"/>
          </w:tcPr>
          <w:p w14:paraId="67F8C5E4" w14:textId="77777777" w:rsidR="00101B12" w:rsidRPr="00406BE0" w:rsidRDefault="00101B12" w:rsidP="006E3306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1E3259"/>
                <w:sz w:val="22"/>
                <w:szCs w:val="22"/>
              </w:rPr>
            </w:pPr>
            <w:r w:rsidRPr="00406BE0">
              <w:rPr>
                <w:rFonts w:cs="Arial"/>
                <w:b/>
                <w:color w:val="1E3259"/>
                <w:sz w:val="20"/>
              </w:rPr>
              <w:t>Planungsstand</w:t>
            </w:r>
            <w:r w:rsidRPr="00406BE0">
              <w:rPr>
                <w:rFonts w:cs="Arial"/>
                <w:b/>
                <w:bCs/>
                <w:color w:val="1E3259"/>
                <w:sz w:val="22"/>
                <w:szCs w:val="22"/>
              </w:rPr>
              <w:t xml:space="preserve"> </w:t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t xml:space="preserve"> </w:t>
            </w:r>
            <w:r w:rsidRPr="00406BE0">
              <w:rPr>
                <w:rFonts w:cs="Arial"/>
                <w:color w:val="1E3259"/>
                <w:sz w:val="16"/>
                <w:szCs w:val="16"/>
              </w:rPr>
              <w:t>In welchem Stadium befindet sich die Projektplanung? (bitte entsprechend ankreuzen)</w:t>
            </w:r>
          </w:p>
        </w:tc>
      </w:tr>
      <w:tr w:rsidR="00101B12" w:rsidRPr="00E57280" w14:paraId="73401294" w14:textId="77777777" w:rsidTr="00406BE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</w:tcPr>
          <w:p w14:paraId="3EB2FA7B" w14:textId="7AB2BEF2" w:rsidR="00101B12" w:rsidRPr="00E57280" w:rsidRDefault="0028329B" w:rsidP="006E3306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75948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086" w:rsidRPr="00E5728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01B12" w:rsidRPr="00E57280">
              <w:rPr>
                <w:rFonts w:cs="Arial"/>
                <w:sz w:val="16"/>
                <w:szCs w:val="16"/>
              </w:rPr>
              <w:t xml:space="preserve"> Es handelt sich um eine Projektidee </w:t>
            </w:r>
            <w:sdt>
              <w:sdtPr>
                <w:rPr>
                  <w:rFonts w:cs="Arial"/>
                  <w:sz w:val="16"/>
                  <w:szCs w:val="16"/>
                </w:rPr>
                <w:id w:val="100663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B12" w:rsidRPr="00E5728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01B12" w:rsidRPr="00E57280">
              <w:rPr>
                <w:rFonts w:cs="Arial"/>
                <w:sz w:val="16"/>
                <w:szCs w:val="16"/>
              </w:rPr>
              <w:t xml:space="preserve"> Eine detaillierte Projektplanung ist bereits vorhanden.</w:t>
            </w:r>
            <w:r w:rsidR="00101B12" w:rsidRPr="00E57280">
              <w:rPr>
                <w:rFonts w:cs="Arial"/>
                <w:sz w:val="16"/>
                <w:szCs w:val="16"/>
              </w:rPr>
              <w:br/>
              <w:t>Eine Abstimmung mit der/</w:t>
            </w:r>
            <w:r w:rsidR="004642CA">
              <w:rPr>
                <w:rFonts w:cs="Arial"/>
                <w:sz w:val="16"/>
                <w:szCs w:val="16"/>
              </w:rPr>
              <w:t xml:space="preserve"> </w:t>
            </w:r>
            <w:r w:rsidR="00101B12" w:rsidRPr="00E57280">
              <w:rPr>
                <w:rFonts w:cs="Arial"/>
                <w:sz w:val="16"/>
                <w:szCs w:val="16"/>
              </w:rPr>
              <w:t xml:space="preserve">den Gemeinde/n </w:t>
            </w:r>
            <w:sdt>
              <w:sdtPr>
                <w:rPr>
                  <w:rFonts w:cs="Arial"/>
                  <w:sz w:val="16"/>
                  <w:szCs w:val="16"/>
                </w:rPr>
                <w:id w:val="201040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B12" w:rsidRPr="00E5728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01B12" w:rsidRPr="00E57280">
              <w:rPr>
                <w:rFonts w:cs="Arial"/>
                <w:sz w:val="16"/>
                <w:szCs w:val="16"/>
              </w:rPr>
              <w:t xml:space="preserve"> ist nicht erforderlich </w:t>
            </w:r>
            <w:sdt>
              <w:sdtPr>
                <w:rPr>
                  <w:rFonts w:cs="Arial"/>
                  <w:sz w:val="16"/>
                  <w:szCs w:val="16"/>
                </w:rPr>
                <w:id w:val="-212398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B12" w:rsidRPr="00E5728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01B12" w:rsidRPr="00E57280">
              <w:rPr>
                <w:rFonts w:cs="Arial"/>
                <w:sz w:val="16"/>
                <w:szCs w:val="16"/>
              </w:rPr>
              <w:t xml:space="preserve"> ist erforderlich </w:t>
            </w:r>
            <w:sdt>
              <w:sdtPr>
                <w:rPr>
                  <w:rFonts w:cs="Arial"/>
                  <w:sz w:val="16"/>
                  <w:szCs w:val="16"/>
                </w:rPr>
                <w:id w:val="127667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B12" w:rsidRPr="00E5728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01B12" w:rsidRPr="00E57280">
              <w:rPr>
                <w:rFonts w:cs="Arial"/>
                <w:sz w:val="16"/>
                <w:szCs w:val="16"/>
              </w:rPr>
              <w:t xml:space="preserve"> hat bereits stattgefunden</w:t>
            </w:r>
          </w:p>
        </w:tc>
      </w:tr>
      <w:tr w:rsidR="00406BE0" w:rsidRPr="00406BE0" w14:paraId="659075AC" w14:textId="77777777" w:rsidTr="00406BE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C4D4F2"/>
          </w:tcPr>
          <w:p w14:paraId="7C15A60F" w14:textId="77777777" w:rsidR="00406BE0" w:rsidRPr="00406BE0" w:rsidRDefault="00406BE0" w:rsidP="006E3306">
            <w:pPr>
              <w:keepNext/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1E3259"/>
                <w:sz w:val="20"/>
              </w:rPr>
            </w:pPr>
            <w:r w:rsidRPr="00406BE0">
              <w:rPr>
                <w:rFonts w:cs="Arial"/>
                <w:b/>
                <w:color w:val="1E3259"/>
                <w:sz w:val="20"/>
              </w:rPr>
              <w:t>Projektziel</w:t>
            </w:r>
            <w:r w:rsidRPr="00406BE0">
              <w:rPr>
                <w:rFonts w:cs="Arial"/>
                <w:b/>
                <w:bCs/>
                <w:color w:val="1E3259"/>
                <w:sz w:val="22"/>
                <w:szCs w:val="22"/>
              </w:rPr>
              <w:t xml:space="preserve"> </w:t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t xml:space="preserve"> </w:t>
            </w:r>
            <w:r w:rsidRPr="00406BE0">
              <w:rPr>
                <w:rFonts w:cs="Arial"/>
                <w:color w:val="1E3259"/>
                <w:sz w:val="16"/>
                <w:szCs w:val="16"/>
              </w:rPr>
              <w:t>Welche Ziele sollen durch das Projekt erreicht werden? Welche Zielgruppe profitiert von der Umsetzung?</w:t>
            </w:r>
          </w:p>
        </w:tc>
      </w:tr>
      <w:tr w:rsidR="00406BE0" w:rsidRPr="00E63072" w14:paraId="677F92DA" w14:textId="77777777" w:rsidTr="00406BE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</w:tcPr>
          <w:p w14:paraId="71FF3ACC" w14:textId="77777777" w:rsidR="00E57280" w:rsidRPr="006869A1" w:rsidRDefault="00E57280" w:rsidP="006E330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406BE0" w:rsidRPr="00406BE0" w14:paraId="1EFAFEE8" w14:textId="77777777" w:rsidTr="00406BE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C4D4F2"/>
          </w:tcPr>
          <w:p w14:paraId="2431A105" w14:textId="77777777" w:rsidR="00012C4C" w:rsidRPr="00406BE0" w:rsidRDefault="006869A1" w:rsidP="006E3306">
            <w:pPr>
              <w:keepNext/>
              <w:autoSpaceDE w:val="0"/>
              <w:autoSpaceDN w:val="0"/>
              <w:adjustRightInd w:val="0"/>
              <w:spacing w:before="120" w:after="120"/>
              <w:ind w:left="1729" w:hanging="1729"/>
              <w:rPr>
                <w:rFonts w:cs="Arial"/>
                <w:b/>
                <w:color w:val="1E3259"/>
                <w:sz w:val="20"/>
              </w:rPr>
            </w:pPr>
            <w:r w:rsidRPr="00406BE0">
              <w:rPr>
                <w:rFonts w:cs="Arial"/>
                <w:b/>
                <w:bCs/>
                <w:color w:val="1E3259"/>
                <w:sz w:val="20"/>
              </w:rPr>
              <w:t>Beschreibung</w:t>
            </w:r>
            <w:r w:rsidRPr="00406BE0">
              <w:rPr>
                <w:rFonts w:cs="Arial"/>
                <w:b/>
                <w:bCs/>
                <w:color w:val="1E3259"/>
                <w:sz w:val="22"/>
                <w:szCs w:val="22"/>
              </w:rPr>
              <w:t xml:space="preserve"> </w:t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="00570745" w:rsidRPr="00406BE0">
              <w:rPr>
                <w:b/>
                <w:color w:val="1E3259"/>
                <w:sz w:val="28"/>
              </w:rPr>
              <w:tab/>
            </w:r>
            <w:r w:rsidRPr="00406BE0">
              <w:rPr>
                <w:rFonts w:cs="Arial"/>
                <w:color w:val="1E3259"/>
                <w:sz w:val="16"/>
                <w:szCs w:val="16"/>
              </w:rPr>
              <w:t>Was wird durchgeführt? Wofür soll das</w:t>
            </w:r>
            <w:r w:rsidR="006A3B2C" w:rsidRPr="00406BE0">
              <w:rPr>
                <w:rFonts w:cs="Arial"/>
                <w:color w:val="1E3259"/>
                <w:sz w:val="16"/>
                <w:szCs w:val="16"/>
              </w:rPr>
              <w:t xml:space="preserve"> Geld verwendet werden? Welche </w:t>
            </w:r>
            <w:r w:rsidRPr="00406BE0">
              <w:rPr>
                <w:rFonts w:cs="Arial"/>
                <w:color w:val="1E3259"/>
                <w:sz w:val="16"/>
                <w:szCs w:val="16"/>
              </w:rPr>
              <w:t>Maßnahmen sollen durchgeführt werden? Ist das Projekt Bestandteil eines Gesamtkonzeptes oder ein Folgeprojekt?</w:t>
            </w:r>
            <w:r w:rsidR="006A3B2C" w:rsidRPr="00406BE0">
              <w:rPr>
                <w:rFonts w:cs="Arial"/>
                <w:color w:val="1E3259"/>
                <w:sz w:val="16"/>
                <w:szCs w:val="16"/>
              </w:rPr>
              <w:t xml:space="preserve"> Gibt es einen Anlass?</w:t>
            </w:r>
          </w:p>
        </w:tc>
      </w:tr>
      <w:tr w:rsidR="00012C4C" w:rsidRPr="00E63072" w14:paraId="2ADA3F71" w14:textId="77777777" w:rsidTr="00406BE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</w:tcPr>
          <w:p w14:paraId="1E11C5B4" w14:textId="77777777" w:rsidR="00E57280" w:rsidRPr="006869A1" w:rsidRDefault="00E57280" w:rsidP="006E330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406BE0" w:rsidRPr="00406BE0" w14:paraId="2544B5E2" w14:textId="77777777" w:rsidTr="00406BE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C4D4F2"/>
          </w:tcPr>
          <w:p w14:paraId="11C09C9C" w14:textId="2441FD1F" w:rsidR="00012C4C" w:rsidRPr="00406BE0" w:rsidRDefault="00F76982" w:rsidP="00860EA9">
            <w:pPr>
              <w:pStyle w:val="Kopfzeile"/>
              <w:keepNext/>
              <w:tabs>
                <w:tab w:val="clear" w:pos="4536"/>
                <w:tab w:val="clear" w:pos="9072"/>
                <w:tab w:val="left" w:pos="3005"/>
              </w:tabs>
              <w:autoSpaceDE w:val="0"/>
              <w:autoSpaceDN w:val="0"/>
              <w:adjustRightInd w:val="0"/>
              <w:spacing w:before="120" w:after="120"/>
              <w:ind w:left="3005" w:hanging="3005"/>
              <w:rPr>
                <w:rFonts w:cs="Arial"/>
                <w:b/>
                <w:color w:val="1E3259"/>
                <w:sz w:val="22"/>
                <w:szCs w:val="22"/>
              </w:rPr>
            </w:pPr>
            <w:r w:rsidRPr="00406BE0">
              <w:rPr>
                <w:rFonts w:cs="Arial"/>
                <w:b/>
                <w:bCs/>
                <w:color w:val="1E3259"/>
                <w:sz w:val="20"/>
              </w:rPr>
              <w:t>Begründung des Vorhabens</w:t>
            </w:r>
            <w:r w:rsidR="005D0EDD" w:rsidRPr="00406BE0">
              <w:rPr>
                <w:rFonts w:cs="Arial"/>
                <w:b/>
                <w:bCs/>
                <w:color w:val="1E3259"/>
                <w:sz w:val="22"/>
                <w:szCs w:val="22"/>
              </w:rPr>
              <w:t xml:space="preserve"> </w:t>
            </w:r>
            <w:r w:rsidR="005D0EDD"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="002C372E" w:rsidRPr="00406BE0">
              <w:rPr>
                <w:b/>
                <w:color w:val="1E3259"/>
                <w:sz w:val="28"/>
              </w:rPr>
              <w:tab/>
            </w:r>
            <w:r w:rsidR="00C145B2" w:rsidRPr="00406BE0">
              <w:rPr>
                <w:rFonts w:cs="Arial"/>
                <w:color w:val="1E3259"/>
                <w:sz w:val="16"/>
                <w:szCs w:val="16"/>
              </w:rPr>
              <w:t xml:space="preserve">Welchen </w:t>
            </w:r>
            <w:r w:rsidR="009B5A06" w:rsidRPr="00406BE0">
              <w:rPr>
                <w:rFonts w:cs="Arial"/>
                <w:color w:val="1E3259"/>
                <w:sz w:val="16"/>
                <w:szCs w:val="16"/>
              </w:rPr>
              <w:t>Beitrag</w:t>
            </w:r>
            <w:r w:rsidR="00B5252F" w:rsidRPr="00406BE0">
              <w:rPr>
                <w:rFonts w:cs="Arial"/>
                <w:color w:val="1E3259"/>
                <w:sz w:val="16"/>
                <w:szCs w:val="16"/>
              </w:rPr>
              <w:t xml:space="preserve"> </w:t>
            </w:r>
            <w:r w:rsidR="00C145B2" w:rsidRPr="00406BE0">
              <w:rPr>
                <w:rFonts w:cs="Arial"/>
                <w:color w:val="1E3259"/>
                <w:sz w:val="16"/>
                <w:szCs w:val="16"/>
              </w:rPr>
              <w:t xml:space="preserve">leistet das Projekt </w:t>
            </w:r>
            <w:r w:rsidR="0016360D" w:rsidRPr="00406BE0">
              <w:rPr>
                <w:rFonts w:cs="Arial"/>
                <w:color w:val="1E3259"/>
                <w:sz w:val="16"/>
                <w:szCs w:val="16"/>
              </w:rPr>
              <w:t>zur Entwicklung</w:t>
            </w:r>
            <w:r w:rsidR="005D0EDD" w:rsidRPr="00406BE0">
              <w:rPr>
                <w:rFonts w:cs="Arial"/>
                <w:color w:val="1E3259"/>
                <w:sz w:val="16"/>
                <w:szCs w:val="16"/>
              </w:rPr>
              <w:t xml:space="preserve"> in</w:t>
            </w:r>
            <w:r w:rsidR="00C145B2" w:rsidRPr="00406BE0">
              <w:rPr>
                <w:rFonts w:cs="Arial"/>
                <w:color w:val="1E3259"/>
                <w:sz w:val="16"/>
                <w:szCs w:val="16"/>
              </w:rPr>
              <w:t xml:space="preserve"> der Region?</w:t>
            </w:r>
            <w:r w:rsidR="00860EA9">
              <w:rPr>
                <w:rFonts w:cs="Arial"/>
                <w:color w:val="1E3259"/>
                <w:sz w:val="16"/>
                <w:szCs w:val="16"/>
              </w:rPr>
              <w:t xml:space="preserve"> Begründen Sie kurz Ihre Zuordnung.</w:t>
            </w:r>
          </w:p>
        </w:tc>
      </w:tr>
      <w:tr w:rsidR="00012C4C" w:rsidRPr="0016360D" w14:paraId="7156CDB0" w14:textId="77777777" w:rsidTr="00406BE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nil"/>
              <w:right w:val="single" w:sz="4" w:space="0" w:color="1E3259"/>
            </w:tcBorders>
            <w:shd w:val="clear" w:color="auto" w:fill="auto"/>
          </w:tcPr>
          <w:p w14:paraId="58027531" w14:textId="77777777" w:rsidR="00012C4C" w:rsidRPr="0016360D" w:rsidRDefault="00C145B2" w:rsidP="00E5728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16360D">
              <w:rPr>
                <w:rFonts w:cs="Arial"/>
                <w:sz w:val="16"/>
                <w:szCs w:val="16"/>
              </w:rPr>
              <w:t xml:space="preserve">Bitte </w:t>
            </w:r>
            <w:r w:rsidR="00E63072">
              <w:rPr>
                <w:rFonts w:cs="Arial"/>
                <w:sz w:val="16"/>
                <w:szCs w:val="16"/>
              </w:rPr>
              <w:t xml:space="preserve">entscheiden Sie sich für </w:t>
            </w:r>
            <w:r w:rsidR="006E3306">
              <w:rPr>
                <w:rFonts w:cs="Arial"/>
                <w:b/>
                <w:bCs/>
                <w:sz w:val="16"/>
                <w:szCs w:val="16"/>
              </w:rPr>
              <w:t>EIN</w:t>
            </w:r>
            <w:r w:rsidR="00E63072">
              <w:rPr>
                <w:rFonts w:cs="Arial"/>
                <w:sz w:val="16"/>
                <w:szCs w:val="16"/>
              </w:rPr>
              <w:t xml:space="preserve"> </w:t>
            </w:r>
            <w:r w:rsidR="00606A43">
              <w:rPr>
                <w:rFonts w:cs="Arial"/>
                <w:sz w:val="16"/>
                <w:szCs w:val="16"/>
              </w:rPr>
              <w:t>Handlungsfeld:</w:t>
            </w:r>
          </w:p>
        </w:tc>
      </w:tr>
      <w:tr w:rsidR="00E97828" w:rsidRPr="0016360D" w14:paraId="579240AF" w14:textId="77777777" w:rsidTr="00E57280">
        <w:trPr>
          <w:trHeight w:val="20"/>
        </w:trPr>
        <w:tc>
          <w:tcPr>
            <w:tcW w:w="3224" w:type="dxa"/>
            <w:gridSpan w:val="3"/>
            <w:tcBorders>
              <w:top w:val="nil"/>
              <w:left w:val="single" w:sz="4" w:space="0" w:color="1E3259"/>
              <w:bottom w:val="single" w:sz="4" w:space="0" w:color="1E3259"/>
              <w:right w:val="nil"/>
            </w:tcBorders>
            <w:shd w:val="clear" w:color="auto" w:fill="auto"/>
          </w:tcPr>
          <w:p w14:paraId="2A1DC091" w14:textId="77777777" w:rsidR="00C145B2" w:rsidRPr="0016360D" w:rsidRDefault="0028329B" w:rsidP="00E57280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4330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5B2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145B2" w:rsidRPr="0016360D">
              <w:rPr>
                <w:rFonts w:cs="Arial"/>
                <w:sz w:val="16"/>
                <w:szCs w:val="16"/>
              </w:rPr>
              <w:t xml:space="preserve"> </w:t>
            </w:r>
            <w:r w:rsidR="00C145B2" w:rsidRPr="0016360D">
              <w:rPr>
                <w:rFonts w:cs="Arial"/>
                <w:b/>
                <w:sz w:val="16"/>
                <w:szCs w:val="16"/>
              </w:rPr>
              <w:t>Energie(-wende)</w:t>
            </w:r>
            <w:r w:rsidR="00ED2ADA" w:rsidRPr="0016360D">
              <w:rPr>
                <w:rFonts w:cs="Arial"/>
                <w:b/>
                <w:sz w:val="16"/>
                <w:szCs w:val="16"/>
              </w:rPr>
              <w:br/>
            </w:r>
            <w:r w:rsidR="00C145B2" w:rsidRPr="0016360D">
              <w:rPr>
                <w:rFonts w:cs="Arial"/>
                <w:sz w:val="16"/>
                <w:szCs w:val="16"/>
              </w:rPr>
              <w:t>Klimaschutz und regionale Wertschöpfung durch Ausbau regenerativer Energien und Ressourceneffizienz</w:t>
            </w:r>
          </w:p>
        </w:tc>
        <w:tc>
          <w:tcPr>
            <w:tcW w:w="3176" w:type="dxa"/>
            <w:gridSpan w:val="8"/>
            <w:tcBorders>
              <w:top w:val="nil"/>
              <w:left w:val="nil"/>
              <w:bottom w:val="single" w:sz="4" w:space="0" w:color="1E3259"/>
              <w:right w:val="nil"/>
            </w:tcBorders>
            <w:shd w:val="clear" w:color="auto" w:fill="auto"/>
          </w:tcPr>
          <w:p w14:paraId="5271363E" w14:textId="77777777" w:rsidR="00C145B2" w:rsidRPr="0016360D" w:rsidRDefault="0028329B" w:rsidP="00E57280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7553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5B2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145B2" w:rsidRPr="0016360D">
              <w:rPr>
                <w:rFonts w:cs="Arial"/>
                <w:sz w:val="16"/>
                <w:szCs w:val="16"/>
              </w:rPr>
              <w:t xml:space="preserve"> </w:t>
            </w:r>
            <w:r w:rsidR="00C145B2" w:rsidRPr="0016360D">
              <w:rPr>
                <w:rFonts w:cs="Arial"/>
                <w:b/>
                <w:sz w:val="16"/>
                <w:szCs w:val="16"/>
              </w:rPr>
              <w:t>Regionaler Zusammenhalt</w:t>
            </w:r>
            <w:r w:rsidR="00ED2ADA" w:rsidRPr="0016360D">
              <w:rPr>
                <w:rFonts w:cs="Arial"/>
                <w:b/>
                <w:sz w:val="16"/>
                <w:szCs w:val="16"/>
              </w:rPr>
              <w:br/>
            </w:r>
            <w:r w:rsidR="00C145B2" w:rsidRPr="0016360D">
              <w:rPr>
                <w:rFonts w:cs="Arial"/>
                <w:sz w:val="16"/>
                <w:szCs w:val="16"/>
              </w:rPr>
              <w:t>Förderung des sozialen Zusammen</w:t>
            </w:r>
            <w:r w:rsidR="00ED2ADA" w:rsidRPr="0016360D">
              <w:rPr>
                <w:rFonts w:cs="Arial"/>
                <w:sz w:val="16"/>
                <w:szCs w:val="16"/>
              </w:rPr>
              <w:softHyphen/>
            </w:r>
            <w:r w:rsidR="00C145B2" w:rsidRPr="0016360D">
              <w:rPr>
                <w:rFonts w:cs="Arial"/>
                <w:sz w:val="16"/>
                <w:szCs w:val="16"/>
              </w:rPr>
              <w:t>halts in der Region und Verbesse</w:t>
            </w:r>
            <w:r w:rsidR="00ED2ADA" w:rsidRPr="0016360D">
              <w:rPr>
                <w:rFonts w:cs="Arial"/>
                <w:sz w:val="16"/>
                <w:szCs w:val="16"/>
              </w:rPr>
              <w:softHyphen/>
            </w:r>
            <w:r w:rsidR="00C145B2" w:rsidRPr="0016360D">
              <w:rPr>
                <w:rFonts w:cs="Arial"/>
                <w:sz w:val="16"/>
                <w:szCs w:val="16"/>
              </w:rPr>
              <w:t>rung der Lebensqualität vor Ort</w:t>
            </w:r>
          </w:p>
        </w:tc>
        <w:tc>
          <w:tcPr>
            <w:tcW w:w="3250" w:type="dxa"/>
            <w:gridSpan w:val="7"/>
            <w:tcBorders>
              <w:top w:val="nil"/>
              <w:left w:val="nil"/>
              <w:bottom w:val="single" w:sz="4" w:space="0" w:color="1E3259"/>
              <w:right w:val="single" w:sz="4" w:space="0" w:color="1E3259"/>
            </w:tcBorders>
            <w:shd w:val="clear" w:color="auto" w:fill="auto"/>
          </w:tcPr>
          <w:p w14:paraId="5C3AD1DF" w14:textId="77777777" w:rsidR="00C145B2" w:rsidRPr="0016360D" w:rsidRDefault="0028329B" w:rsidP="00E57280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0874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DA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145B2" w:rsidRPr="0016360D">
              <w:rPr>
                <w:rFonts w:cs="Arial"/>
                <w:sz w:val="16"/>
                <w:szCs w:val="16"/>
              </w:rPr>
              <w:t xml:space="preserve"> </w:t>
            </w:r>
            <w:r w:rsidR="00C145B2" w:rsidRPr="0016360D">
              <w:rPr>
                <w:rFonts w:cs="Arial"/>
                <w:b/>
                <w:sz w:val="16"/>
                <w:szCs w:val="16"/>
              </w:rPr>
              <w:t>Natur- und Kulturlandschaft</w:t>
            </w:r>
            <w:r w:rsidR="00ED2ADA" w:rsidRPr="0016360D">
              <w:rPr>
                <w:rFonts w:cs="Arial"/>
                <w:b/>
                <w:sz w:val="16"/>
                <w:szCs w:val="16"/>
              </w:rPr>
              <w:br/>
            </w:r>
            <w:r w:rsidR="00C145B2" w:rsidRPr="0016360D">
              <w:rPr>
                <w:rFonts w:cs="Arial"/>
                <w:sz w:val="16"/>
                <w:szCs w:val="16"/>
              </w:rPr>
              <w:t>Erhaltung, Regenerierung, Sicherung von natürlichen Lebensgrundlagen, Biodiver</w:t>
            </w:r>
            <w:r w:rsidR="00E63072">
              <w:rPr>
                <w:rFonts w:cs="Arial"/>
                <w:sz w:val="16"/>
                <w:szCs w:val="16"/>
              </w:rPr>
              <w:softHyphen/>
            </w:r>
            <w:r w:rsidR="00C145B2" w:rsidRPr="0016360D">
              <w:rPr>
                <w:rFonts w:cs="Arial"/>
                <w:sz w:val="16"/>
                <w:szCs w:val="16"/>
              </w:rPr>
              <w:t>sität, Natur- und Kulturlandschaft</w:t>
            </w:r>
          </w:p>
        </w:tc>
      </w:tr>
      <w:tr w:rsidR="00405DBC" w:rsidRPr="0016360D" w14:paraId="44878964" w14:textId="77777777" w:rsidTr="00406BE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nil"/>
              <w:right w:val="single" w:sz="4" w:space="0" w:color="1E3259"/>
            </w:tcBorders>
            <w:shd w:val="clear" w:color="auto" w:fill="auto"/>
          </w:tcPr>
          <w:p w14:paraId="20C87043" w14:textId="77777777" w:rsidR="00405DBC" w:rsidRPr="00405DBC" w:rsidRDefault="00405DBC" w:rsidP="00E57280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405DBC">
              <w:rPr>
                <w:rFonts w:cs="Arial"/>
                <w:b/>
                <w:sz w:val="16"/>
                <w:szCs w:val="16"/>
              </w:rPr>
              <w:t xml:space="preserve">Das Projekt leistet einen Beitrag zu folgenden Entwicklungszielen: </w:t>
            </w:r>
            <w:r w:rsidRPr="00405DBC">
              <w:rPr>
                <w:rFonts w:cs="Arial"/>
                <w:sz w:val="16"/>
                <w:szCs w:val="16"/>
              </w:rPr>
              <w:t>(Mehrfachnennung möglich)</w:t>
            </w:r>
          </w:p>
        </w:tc>
      </w:tr>
      <w:tr w:rsidR="00405DBC" w:rsidRPr="0016360D" w14:paraId="0851881C" w14:textId="77777777" w:rsidTr="00E57280">
        <w:trPr>
          <w:trHeight w:val="20"/>
        </w:trPr>
        <w:tc>
          <w:tcPr>
            <w:tcW w:w="3224" w:type="dxa"/>
            <w:gridSpan w:val="3"/>
            <w:tcBorders>
              <w:top w:val="nil"/>
              <w:left w:val="single" w:sz="4" w:space="0" w:color="1E3259"/>
              <w:bottom w:val="single" w:sz="4" w:space="0" w:color="1E3259"/>
              <w:right w:val="nil"/>
            </w:tcBorders>
            <w:shd w:val="clear" w:color="auto" w:fill="auto"/>
          </w:tcPr>
          <w:p w14:paraId="1EAE8D02" w14:textId="77777777" w:rsidR="00405DBC" w:rsidRDefault="0028329B" w:rsidP="006E3306">
            <w:pPr>
              <w:pStyle w:val="Kopfzeile"/>
              <w:tabs>
                <w:tab w:val="clear" w:pos="4536"/>
                <w:tab w:val="clear" w:pos="9072"/>
                <w:tab w:val="left" w:pos="601"/>
              </w:tabs>
              <w:spacing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29178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BC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05DBC" w:rsidRPr="0016360D">
              <w:rPr>
                <w:rFonts w:cs="Arial"/>
                <w:sz w:val="16"/>
                <w:szCs w:val="16"/>
              </w:rPr>
              <w:t xml:space="preserve"> </w:t>
            </w:r>
            <w:r w:rsidR="00405DBC" w:rsidRPr="00405DBC">
              <w:rPr>
                <w:rFonts w:cs="Arial"/>
                <w:sz w:val="16"/>
                <w:szCs w:val="16"/>
              </w:rPr>
              <w:t>1.1</w:t>
            </w:r>
            <w:r w:rsidR="00405DBC">
              <w:rPr>
                <w:rFonts w:cs="Arial"/>
                <w:sz w:val="16"/>
                <w:szCs w:val="16"/>
              </w:rPr>
              <w:t xml:space="preserve"> </w:t>
            </w:r>
            <w:r w:rsidR="00405DBC" w:rsidRPr="00405DBC">
              <w:rPr>
                <w:rFonts w:cs="Arial"/>
                <w:sz w:val="16"/>
                <w:szCs w:val="16"/>
              </w:rPr>
              <w:t>Energie und Ressourcen besser und innovativ nutzen</w:t>
            </w:r>
          </w:p>
          <w:p w14:paraId="29644ABD" w14:textId="77777777" w:rsidR="00405DBC" w:rsidRDefault="0028329B" w:rsidP="006E3306">
            <w:pPr>
              <w:pStyle w:val="Kopfzeile"/>
              <w:tabs>
                <w:tab w:val="clear" w:pos="4536"/>
                <w:tab w:val="clear" w:pos="9072"/>
                <w:tab w:val="left" w:pos="601"/>
              </w:tabs>
              <w:spacing w:after="6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8879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BC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05DBC" w:rsidRPr="0016360D">
              <w:rPr>
                <w:rFonts w:cs="Arial"/>
                <w:sz w:val="16"/>
                <w:szCs w:val="16"/>
              </w:rPr>
              <w:t xml:space="preserve"> </w:t>
            </w:r>
            <w:r w:rsidR="00405DBC" w:rsidRPr="00405DBC">
              <w:rPr>
                <w:rFonts w:cs="Arial"/>
                <w:sz w:val="16"/>
                <w:szCs w:val="16"/>
              </w:rPr>
              <w:t>1.2</w:t>
            </w:r>
            <w:r w:rsidR="00405DBC">
              <w:rPr>
                <w:rFonts w:cs="Arial"/>
                <w:sz w:val="16"/>
                <w:szCs w:val="16"/>
              </w:rPr>
              <w:t xml:space="preserve"> </w:t>
            </w:r>
            <w:r w:rsidR="00405DBC" w:rsidRPr="00405DBC">
              <w:rPr>
                <w:rFonts w:cs="Arial"/>
                <w:sz w:val="16"/>
                <w:szCs w:val="16"/>
              </w:rPr>
              <w:t xml:space="preserve">Neue Formen der Mobilität fördern sowie Ausbau und bessere Vernetzung der bestehenden Strukturen </w:t>
            </w:r>
          </w:p>
          <w:p w14:paraId="0793F34E" w14:textId="77777777" w:rsidR="00405DBC" w:rsidRDefault="0028329B" w:rsidP="006E3306">
            <w:pPr>
              <w:pStyle w:val="Kopfzeile"/>
              <w:tabs>
                <w:tab w:val="clear" w:pos="4536"/>
                <w:tab w:val="clear" w:pos="9072"/>
                <w:tab w:val="left" w:pos="601"/>
              </w:tabs>
              <w:spacing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9862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BC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05DBC" w:rsidRPr="0016360D">
              <w:rPr>
                <w:rFonts w:cs="Arial"/>
                <w:sz w:val="16"/>
                <w:szCs w:val="16"/>
              </w:rPr>
              <w:t xml:space="preserve"> </w:t>
            </w:r>
            <w:r w:rsidR="00405DBC" w:rsidRPr="00405DBC">
              <w:rPr>
                <w:rFonts w:cs="Arial"/>
                <w:sz w:val="16"/>
                <w:szCs w:val="16"/>
              </w:rPr>
              <w:t>1.3</w:t>
            </w:r>
            <w:r w:rsidR="00405DBC">
              <w:rPr>
                <w:rFonts w:cs="Arial"/>
                <w:sz w:val="16"/>
                <w:szCs w:val="16"/>
              </w:rPr>
              <w:t xml:space="preserve"> </w:t>
            </w:r>
            <w:r w:rsidR="00405DBC" w:rsidRPr="00405DBC">
              <w:rPr>
                <w:rFonts w:cs="Arial"/>
                <w:sz w:val="16"/>
                <w:szCs w:val="16"/>
              </w:rPr>
              <w:t>Mehr Ressourceneffizienz in der Dorferneuerung</w:t>
            </w:r>
          </w:p>
          <w:p w14:paraId="51E9A51E" w14:textId="77777777" w:rsidR="00405DBC" w:rsidRDefault="0028329B" w:rsidP="006E3306">
            <w:pPr>
              <w:pStyle w:val="Kopfzeile"/>
              <w:tabs>
                <w:tab w:val="clear" w:pos="4536"/>
                <w:tab w:val="clear" w:pos="9072"/>
                <w:tab w:val="left" w:pos="601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5093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BC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05DBC" w:rsidRPr="0016360D">
              <w:rPr>
                <w:rFonts w:cs="Arial"/>
                <w:sz w:val="16"/>
                <w:szCs w:val="16"/>
              </w:rPr>
              <w:t xml:space="preserve"> </w:t>
            </w:r>
            <w:r w:rsidR="00405DBC">
              <w:rPr>
                <w:rFonts w:cs="Arial"/>
                <w:sz w:val="16"/>
                <w:szCs w:val="16"/>
              </w:rPr>
              <w:t xml:space="preserve">1.4 </w:t>
            </w:r>
            <w:r w:rsidR="00405DBC" w:rsidRPr="00405DBC">
              <w:rPr>
                <w:rFonts w:cs="Arial"/>
                <w:sz w:val="16"/>
                <w:szCs w:val="16"/>
              </w:rPr>
              <w:t>Energie für Jung und Alt erlebbar machen</w:t>
            </w:r>
          </w:p>
        </w:tc>
        <w:tc>
          <w:tcPr>
            <w:tcW w:w="3176" w:type="dxa"/>
            <w:gridSpan w:val="8"/>
            <w:tcBorders>
              <w:top w:val="nil"/>
              <w:left w:val="nil"/>
              <w:bottom w:val="single" w:sz="4" w:space="0" w:color="1E3259"/>
              <w:right w:val="nil"/>
            </w:tcBorders>
            <w:shd w:val="clear" w:color="auto" w:fill="auto"/>
          </w:tcPr>
          <w:p w14:paraId="0B704911" w14:textId="77777777" w:rsidR="00405DBC" w:rsidRDefault="0028329B" w:rsidP="006E3306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779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BC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05DBC" w:rsidRPr="0016360D">
              <w:rPr>
                <w:rFonts w:cs="Arial"/>
                <w:sz w:val="16"/>
                <w:szCs w:val="16"/>
              </w:rPr>
              <w:t xml:space="preserve"> </w:t>
            </w:r>
            <w:r w:rsidR="00405DBC">
              <w:rPr>
                <w:rFonts w:cs="Arial"/>
                <w:sz w:val="16"/>
                <w:szCs w:val="16"/>
              </w:rPr>
              <w:t xml:space="preserve">2.1 </w:t>
            </w:r>
            <w:r w:rsidR="00405DBC" w:rsidRPr="00405DBC">
              <w:rPr>
                <w:rFonts w:cs="Arial"/>
                <w:sz w:val="16"/>
                <w:szCs w:val="16"/>
              </w:rPr>
              <w:t>Soziale Prävention und Vernet</w:t>
            </w:r>
            <w:r w:rsidR="00E63072">
              <w:rPr>
                <w:rFonts w:cs="Arial"/>
                <w:sz w:val="16"/>
                <w:szCs w:val="16"/>
              </w:rPr>
              <w:softHyphen/>
            </w:r>
            <w:r w:rsidR="00405DBC" w:rsidRPr="00405DBC">
              <w:rPr>
                <w:rFonts w:cs="Arial"/>
                <w:sz w:val="16"/>
                <w:szCs w:val="16"/>
              </w:rPr>
              <w:t>zung stärken</w:t>
            </w:r>
          </w:p>
          <w:p w14:paraId="6DAFCA7E" w14:textId="77777777" w:rsidR="00405DBC" w:rsidRDefault="0028329B" w:rsidP="006E3306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6238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BC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05DBC" w:rsidRPr="0016360D">
              <w:rPr>
                <w:rFonts w:cs="Arial"/>
                <w:sz w:val="16"/>
                <w:szCs w:val="16"/>
              </w:rPr>
              <w:t xml:space="preserve"> </w:t>
            </w:r>
            <w:r w:rsidR="00405DBC" w:rsidRPr="00405DBC">
              <w:rPr>
                <w:rFonts w:cs="Arial"/>
                <w:sz w:val="16"/>
                <w:szCs w:val="16"/>
              </w:rPr>
              <w:t>2.2</w:t>
            </w:r>
            <w:r w:rsidR="00405DBC">
              <w:rPr>
                <w:rFonts w:cs="Arial"/>
                <w:sz w:val="16"/>
                <w:szCs w:val="16"/>
              </w:rPr>
              <w:t xml:space="preserve"> </w:t>
            </w:r>
            <w:r w:rsidR="00405DBC" w:rsidRPr="00405DBC">
              <w:rPr>
                <w:rFonts w:cs="Arial"/>
                <w:sz w:val="16"/>
                <w:szCs w:val="16"/>
              </w:rPr>
              <w:t>Nahversorgung durch multifunk</w:t>
            </w:r>
            <w:r w:rsidR="00E63072">
              <w:rPr>
                <w:rFonts w:cs="Arial"/>
                <w:sz w:val="16"/>
                <w:szCs w:val="16"/>
              </w:rPr>
              <w:softHyphen/>
            </w:r>
            <w:r w:rsidR="00405DBC" w:rsidRPr="00405DBC">
              <w:rPr>
                <w:rFonts w:cs="Arial"/>
                <w:sz w:val="16"/>
                <w:szCs w:val="16"/>
              </w:rPr>
              <w:t>tionale Lösungen sichern</w:t>
            </w:r>
          </w:p>
          <w:p w14:paraId="0BF84242" w14:textId="77777777" w:rsidR="00405DBC" w:rsidRDefault="0028329B" w:rsidP="006E3306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27274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BC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05DBC" w:rsidRPr="0016360D">
              <w:rPr>
                <w:rFonts w:cs="Arial"/>
                <w:sz w:val="16"/>
                <w:szCs w:val="16"/>
              </w:rPr>
              <w:t xml:space="preserve"> </w:t>
            </w:r>
            <w:r w:rsidR="00405DBC">
              <w:rPr>
                <w:rFonts w:cs="Arial"/>
                <w:sz w:val="16"/>
                <w:szCs w:val="16"/>
              </w:rPr>
              <w:t>2.3 Dörfer im Umsiedlungs</w:t>
            </w:r>
            <w:r w:rsidR="00405DBC" w:rsidRPr="00405DBC">
              <w:rPr>
                <w:rFonts w:cs="Arial"/>
                <w:sz w:val="16"/>
                <w:szCs w:val="16"/>
              </w:rPr>
              <w:t>raum attraktiv und lebenswert erhalten</w:t>
            </w:r>
          </w:p>
          <w:p w14:paraId="4E128277" w14:textId="77777777" w:rsidR="00405DBC" w:rsidRDefault="0028329B" w:rsidP="006E330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73498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BC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05DBC" w:rsidRPr="0016360D">
              <w:rPr>
                <w:rFonts w:cs="Arial"/>
                <w:sz w:val="16"/>
                <w:szCs w:val="16"/>
              </w:rPr>
              <w:t xml:space="preserve"> </w:t>
            </w:r>
            <w:r w:rsidR="00405DBC">
              <w:rPr>
                <w:rFonts w:cs="Arial"/>
                <w:sz w:val="16"/>
                <w:szCs w:val="16"/>
              </w:rPr>
              <w:t xml:space="preserve">2.4 </w:t>
            </w:r>
            <w:r w:rsidR="00405DBC" w:rsidRPr="00405DBC">
              <w:rPr>
                <w:rFonts w:cs="Arial"/>
                <w:sz w:val="16"/>
                <w:szCs w:val="16"/>
              </w:rPr>
              <w:t>Gezielte Nutzung des Internets für mehr Dialog und Austausch in der Region</w:t>
            </w:r>
          </w:p>
        </w:tc>
        <w:tc>
          <w:tcPr>
            <w:tcW w:w="3250" w:type="dxa"/>
            <w:gridSpan w:val="7"/>
            <w:tcBorders>
              <w:top w:val="nil"/>
              <w:left w:val="nil"/>
              <w:bottom w:val="single" w:sz="4" w:space="0" w:color="1E3259"/>
              <w:right w:val="single" w:sz="4" w:space="0" w:color="1E3259"/>
            </w:tcBorders>
            <w:shd w:val="clear" w:color="auto" w:fill="auto"/>
          </w:tcPr>
          <w:p w14:paraId="3723FAAE" w14:textId="77777777" w:rsidR="00405DBC" w:rsidRDefault="0028329B" w:rsidP="006E3306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4624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BC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05DBC" w:rsidRPr="0016360D">
              <w:rPr>
                <w:rFonts w:cs="Arial"/>
                <w:sz w:val="16"/>
                <w:szCs w:val="16"/>
              </w:rPr>
              <w:t xml:space="preserve"> </w:t>
            </w:r>
            <w:r w:rsidR="00405DBC">
              <w:rPr>
                <w:rFonts w:cs="Arial"/>
                <w:sz w:val="16"/>
                <w:szCs w:val="16"/>
              </w:rPr>
              <w:t xml:space="preserve">3.1 </w:t>
            </w:r>
            <w:r w:rsidR="00405DBC" w:rsidRPr="00405DBC">
              <w:rPr>
                <w:rFonts w:cs="Arial"/>
                <w:sz w:val="16"/>
                <w:szCs w:val="16"/>
              </w:rPr>
              <w:t>Sicherung und Inwertsetzung des kulturellen Erbes</w:t>
            </w:r>
          </w:p>
          <w:p w14:paraId="7A54AAD1" w14:textId="77777777" w:rsidR="00405DBC" w:rsidRDefault="0028329B" w:rsidP="006E3306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2961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BC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05DBC" w:rsidRPr="0016360D">
              <w:rPr>
                <w:rFonts w:cs="Arial"/>
                <w:sz w:val="16"/>
                <w:szCs w:val="16"/>
              </w:rPr>
              <w:t xml:space="preserve"> </w:t>
            </w:r>
            <w:r w:rsidR="00405DBC">
              <w:rPr>
                <w:rFonts w:cs="Arial"/>
                <w:sz w:val="16"/>
                <w:szCs w:val="16"/>
              </w:rPr>
              <w:t xml:space="preserve">3.2 </w:t>
            </w:r>
            <w:r w:rsidR="00405DBC" w:rsidRPr="00405DBC">
              <w:rPr>
                <w:rFonts w:cs="Arial"/>
                <w:sz w:val="16"/>
                <w:szCs w:val="16"/>
              </w:rPr>
              <w:t>Förderung von Kunst, Kultur und Begegnung</w:t>
            </w:r>
          </w:p>
          <w:p w14:paraId="1D2A0A51" w14:textId="77777777" w:rsidR="00406BE0" w:rsidRDefault="0028329B" w:rsidP="006E3306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4241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BC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05DBC" w:rsidRPr="0016360D">
              <w:rPr>
                <w:rFonts w:cs="Arial"/>
                <w:sz w:val="16"/>
                <w:szCs w:val="16"/>
              </w:rPr>
              <w:t xml:space="preserve"> </w:t>
            </w:r>
            <w:r w:rsidR="00405DBC">
              <w:rPr>
                <w:rFonts w:cs="Arial"/>
                <w:sz w:val="16"/>
                <w:szCs w:val="16"/>
              </w:rPr>
              <w:t xml:space="preserve">3.3 </w:t>
            </w:r>
            <w:r w:rsidR="00405DBC" w:rsidRPr="00405DBC">
              <w:rPr>
                <w:rFonts w:cs="Arial"/>
                <w:sz w:val="16"/>
                <w:szCs w:val="16"/>
              </w:rPr>
              <w:t>Revitalisierung und Inwertsetzung der Bergbaufolgelandschaft</w:t>
            </w:r>
          </w:p>
          <w:p w14:paraId="70DA7899" w14:textId="77777777" w:rsidR="00405DBC" w:rsidRDefault="0028329B" w:rsidP="006E3306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2275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BE0" w:rsidRPr="001636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06BE0" w:rsidRPr="0016360D">
              <w:rPr>
                <w:rFonts w:cs="Arial"/>
                <w:sz w:val="16"/>
                <w:szCs w:val="16"/>
              </w:rPr>
              <w:t xml:space="preserve"> </w:t>
            </w:r>
            <w:r w:rsidR="00406BE0">
              <w:rPr>
                <w:rFonts w:cs="Arial"/>
                <w:sz w:val="16"/>
                <w:szCs w:val="16"/>
              </w:rPr>
              <w:t xml:space="preserve">3.4 </w:t>
            </w:r>
            <w:r w:rsidR="00405DBC" w:rsidRPr="00405DBC">
              <w:rPr>
                <w:rFonts w:cs="Arial"/>
                <w:sz w:val="16"/>
                <w:szCs w:val="16"/>
              </w:rPr>
              <w:t>Schutz wertvoller Arten und Biotope in der „alten“ und „neuen“ Natur</w:t>
            </w:r>
            <w:r w:rsidR="00406BE0">
              <w:rPr>
                <w:rFonts w:cs="Arial"/>
                <w:sz w:val="16"/>
                <w:szCs w:val="16"/>
              </w:rPr>
              <w:t>-</w:t>
            </w:r>
            <w:r w:rsidR="00405DBC" w:rsidRPr="00405DBC">
              <w:rPr>
                <w:rFonts w:cs="Arial"/>
                <w:sz w:val="16"/>
                <w:szCs w:val="16"/>
              </w:rPr>
              <w:t xml:space="preserve"> und Kulturlandschaft</w:t>
            </w:r>
          </w:p>
        </w:tc>
      </w:tr>
      <w:tr w:rsidR="002C372E" w:rsidRPr="002C372E" w14:paraId="261F8F0B" w14:textId="77777777" w:rsidTr="00406BE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nil"/>
              <w:right w:val="single" w:sz="4" w:space="0" w:color="1E3259"/>
            </w:tcBorders>
            <w:shd w:val="clear" w:color="auto" w:fill="auto"/>
          </w:tcPr>
          <w:p w14:paraId="3ADF5DD5" w14:textId="04170AC6" w:rsidR="002C372E" w:rsidRPr="002C372E" w:rsidRDefault="002C372E" w:rsidP="00E57280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</w:rPr>
              <w:t>Erläuter</w:t>
            </w:r>
            <w:r w:rsidR="00860EA9">
              <w:rPr>
                <w:rFonts w:cs="Arial"/>
                <w:bCs/>
                <w:sz w:val="16"/>
              </w:rPr>
              <w:t xml:space="preserve">ung zur </w:t>
            </w:r>
            <w:r>
              <w:rPr>
                <w:rFonts w:cs="Arial"/>
                <w:bCs/>
                <w:sz w:val="16"/>
              </w:rPr>
              <w:t>Zuordnung:</w:t>
            </w:r>
          </w:p>
        </w:tc>
      </w:tr>
      <w:tr w:rsidR="002C372E" w:rsidRPr="002C372E" w14:paraId="01691BA5" w14:textId="77777777" w:rsidTr="00406BE0">
        <w:trPr>
          <w:trHeight w:val="20"/>
        </w:trPr>
        <w:tc>
          <w:tcPr>
            <w:tcW w:w="9650" w:type="dxa"/>
            <w:gridSpan w:val="18"/>
            <w:tcBorders>
              <w:top w:val="nil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</w:tcPr>
          <w:p w14:paraId="23BF6A98" w14:textId="77777777" w:rsidR="002C372E" w:rsidRPr="002C372E" w:rsidRDefault="002C372E" w:rsidP="006E3306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cs="Arial"/>
                <w:sz w:val="16"/>
                <w:szCs w:val="16"/>
              </w:rPr>
            </w:pPr>
          </w:p>
        </w:tc>
      </w:tr>
      <w:tr w:rsidR="00406BE0" w:rsidRPr="00406BE0" w14:paraId="5E39337A" w14:textId="77777777" w:rsidTr="00406BE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C4D4F2"/>
          </w:tcPr>
          <w:p w14:paraId="385634ED" w14:textId="77777777" w:rsidR="00101B12" w:rsidRPr="00406BE0" w:rsidRDefault="00101B12" w:rsidP="006E3306">
            <w:pPr>
              <w:pStyle w:val="Kopfzeile"/>
              <w:keepNext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1E3259"/>
                <w:sz w:val="22"/>
                <w:szCs w:val="22"/>
              </w:rPr>
            </w:pPr>
            <w:r w:rsidRPr="00406BE0">
              <w:rPr>
                <w:rFonts w:cs="Arial"/>
                <w:b/>
                <w:bCs/>
                <w:color w:val="1E3259"/>
                <w:sz w:val="20"/>
              </w:rPr>
              <w:t>Geplanter Zeitrahmen</w:t>
            </w:r>
            <w:r w:rsidRPr="00406BE0">
              <w:rPr>
                <w:rFonts w:cs="Arial"/>
                <w:b/>
                <w:bCs/>
                <w:color w:val="1E3259"/>
                <w:sz w:val="22"/>
                <w:szCs w:val="22"/>
              </w:rPr>
              <w:t xml:space="preserve"> </w:t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t xml:space="preserve"> </w:t>
            </w:r>
            <w:r w:rsidRPr="00406BE0">
              <w:rPr>
                <w:rFonts w:cs="Arial"/>
                <w:color w:val="1E3259"/>
                <w:sz w:val="16"/>
                <w:szCs w:val="16"/>
              </w:rPr>
              <w:t>Wann, in welchem Jahr / in welchen Jahren und wie lange soll das Projekt durchgeführt werden?</w:t>
            </w:r>
          </w:p>
        </w:tc>
      </w:tr>
      <w:tr w:rsidR="00101B12" w:rsidRPr="00E63072" w14:paraId="572979A0" w14:textId="77777777" w:rsidTr="00406BE0">
        <w:trPr>
          <w:trHeight w:val="57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</w:tcPr>
          <w:p w14:paraId="5378AA48" w14:textId="77777777" w:rsidR="00E57280" w:rsidRPr="006869A1" w:rsidRDefault="00E57280" w:rsidP="006E330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406BE0" w:rsidRPr="00406BE0" w14:paraId="45F44471" w14:textId="77777777" w:rsidTr="00E5728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C4D4F2"/>
          </w:tcPr>
          <w:p w14:paraId="6D2BD76C" w14:textId="19A900E9" w:rsidR="00012C4C" w:rsidRPr="00406BE0" w:rsidRDefault="00D3653B" w:rsidP="006E3306">
            <w:pPr>
              <w:keepNext/>
              <w:tabs>
                <w:tab w:val="num" w:pos="3374"/>
                <w:tab w:val="left" w:pos="6748"/>
              </w:tabs>
              <w:autoSpaceDE w:val="0"/>
              <w:autoSpaceDN w:val="0"/>
              <w:adjustRightInd w:val="0"/>
              <w:spacing w:before="120" w:after="120"/>
              <w:ind w:left="1446" w:hanging="1446"/>
              <w:rPr>
                <w:rFonts w:cs="Arial"/>
                <w:b/>
                <w:color w:val="1E3259"/>
                <w:sz w:val="22"/>
                <w:szCs w:val="22"/>
              </w:rPr>
            </w:pPr>
            <w:r w:rsidRPr="00406BE0">
              <w:rPr>
                <w:rFonts w:cs="Arial"/>
                <w:b/>
                <w:bCs/>
                <w:color w:val="1E3259"/>
                <w:sz w:val="20"/>
              </w:rPr>
              <w:lastRenderedPageBreak/>
              <w:t>Kostenplan</w:t>
            </w:r>
            <w:r w:rsidR="005D0EDD" w:rsidRPr="00406BE0">
              <w:rPr>
                <w:rFonts w:cs="Arial"/>
                <w:b/>
                <w:bCs/>
                <w:color w:val="1E3259"/>
                <w:sz w:val="22"/>
                <w:szCs w:val="22"/>
              </w:rPr>
              <w:t xml:space="preserve"> </w:t>
            </w:r>
            <w:r w:rsidR="005D0EDD"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="00570745" w:rsidRPr="00406BE0">
              <w:rPr>
                <w:b/>
                <w:color w:val="1E3259"/>
                <w:sz w:val="28"/>
              </w:rPr>
              <w:tab/>
            </w:r>
            <w:r w:rsidR="00E32C49" w:rsidRPr="00406BE0">
              <w:rPr>
                <w:rFonts w:cs="Arial"/>
                <w:color w:val="1E3259"/>
                <w:sz w:val="16"/>
                <w:szCs w:val="16"/>
              </w:rPr>
              <w:t xml:space="preserve">Was genau </w:t>
            </w:r>
            <w:r w:rsidR="005D0EDD" w:rsidRPr="00406BE0">
              <w:rPr>
                <w:rFonts w:cs="Arial"/>
                <w:color w:val="1E3259"/>
                <w:sz w:val="16"/>
                <w:szCs w:val="16"/>
              </w:rPr>
              <w:t>soll gefördert werden?</w:t>
            </w:r>
            <w:r w:rsidR="00101B12" w:rsidRPr="00406BE0">
              <w:rPr>
                <w:rFonts w:cs="Arial"/>
                <w:color w:val="1E3259"/>
                <w:sz w:val="16"/>
                <w:szCs w:val="16"/>
              </w:rPr>
              <w:t xml:space="preserve"> In welchem Jahr fallen die Kosten an?</w:t>
            </w:r>
            <w:r w:rsidR="00606A43" w:rsidRPr="00406BE0">
              <w:rPr>
                <w:rFonts w:cs="Arial"/>
                <w:color w:val="1E3259"/>
                <w:sz w:val="16"/>
                <w:szCs w:val="16"/>
              </w:rPr>
              <w:t xml:space="preserve"> </w:t>
            </w:r>
            <w:r w:rsidR="00E32C49" w:rsidRPr="00406BE0">
              <w:rPr>
                <w:rFonts w:cs="Arial"/>
                <w:color w:val="1E3259"/>
                <w:sz w:val="16"/>
                <w:szCs w:val="16"/>
              </w:rPr>
              <w:t xml:space="preserve">Wie hoch sind die Kosten der </w:t>
            </w:r>
            <w:r w:rsidR="00606A43" w:rsidRPr="00406BE0">
              <w:rPr>
                <w:rFonts w:cs="Arial"/>
                <w:color w:val="1E3259"/>
                <w:sz w:val="16"/>
                <w:szCs w:val="16"/>
              </w:rPr>
              <w:t>Maßnahme</w:t>
            </w:r>
            <w:r w:rsidR="00C77113">
              <w:rPr>
                <w:rFonts w:cs="Arial"/>
                <w:color w:val="1E3259"/>
                <w:sz w:val="16"/>
                <w:szCs w:val="16"/>
              </w:rPr>
              <w:t>n</w:t>
            </w:r>
            <w:r w:rsidR="006A3B2C" w:rsidRPr="00406BE0">
              <w:rPr>
                <w:rFonts w:cs="Arial"/>
                <w:color w:val="1E3259"/>
                <w:sz w:val="16"/>
                <w:szCs w:val="16"/>
              </w:rPr>
              <w:t>bestandteile</w:t>
            </w:r>
            <w:r w:rsidR="00E32C49" w:rsidRPr="00406BE0">
              <w:rPr>
                <w:rFonts w:cs="Arial"/>
                <w:color w:val="1E3259"/>
                <w:sz w:val="16"/>
                <w:szCs w:val="16"/>
              </w:rPr>
              <w:t xml:space="preserve"> </w:t>
            </w:r>
            <w:r w:rsidR="006A3B2C" w:rsidRPr="00406BE0">
              <w:rPr>
                <w:rFonts w:cs="Arial"/>
                <w:color w:val="1E3259"/>
                <w:sz w:val="16"/>
                <w:szCs w:val="16"/>
              </w:rPr>
              <w:t>(</w:t>
            </w:r>
            <w:r w:rsidR="00E32C49" w:rsidRPr="00406BE0">
              <w:rPr>
                <w:rFonts w:cs="Arial"/>
                <w:color w:val="1E3259"/>
                <w:sz w:val="16"/>
                <w:szCs w:val="16"/>
              </w:rPr>
              <w:t xml:space="preserve">z.B. </w:t>
            </w:r>
            <w:r w:rsidRPr="00406BE0">
              <w:rPr>
                <w:rFonts w:cs="Arial"/>
                <w:color w:val="1E3259"/>
                <w:sz w:val="16"/>
                <w:szCs w:val="16"/>
              </w:rPr>
              <w:t>Personal</w:t>
            </w:r>
            <w:r w:rsidR="00606A43" w:rsidRPr="00406BE0">
              <w:rPr>
                <w:rFonts w:cs="Arial"/>
                <w:color w:val="1E3259"/>
                <w:sz w:val="16"/>
                <w:szCs w:val="16"/>
              </w:rPr>
              <w:t>kosten,</w:t>
            </w:r>
            <w:r w:rsidR="005D0EDD" w:rsidRPr="00406BE0">
              <w:rPr>
                <w:rFonts w:cs="Arial"/>
                <w:color w:val="1E3259"/>
                <w:sz w:val="16"/>
                <w:szCs w:val="16"/>
              </w:rPr>
              <w:t xml:space="preserve"> </w:t>
            </w:r>
            <w:r w:rsidR="006A3B2C" w:rsidRPr="00406BE0">
              <w:rPr>
                <w:rFonts w:cs="Arial"/>
                <w:color w:val="1E3259"/>
                <w:sz w:val="16"/>
                <w:szCs w:val="16"/>
              </w:rPr>
              <w:t xml:space="preserve">Investitionen, </w:t>
            </w:r>
            <w:r w:rsidR="00610F62" w:rsidRPr="00406BE0">
              <w:rPr>
                <w:rFonts w:cs="Arial"/>
                <w:color w:val="1E3259"/>
                <w:sz w:val="16"/>
                <w:szCs w:val="16"/>
              </w:rPr>
              <w:t>ehrenamtliche</w:t>
            </w:r>
            <w:r w:rsidR="00164FA0" w:rsidRPr="00406BE0">
              <w:rPr>
                <w:rFonts w:cs="Arial"/>
                <w:color w:val="1E3259"/>
                <w:sz w:val="16"/>
                <w:szCs w:val="16"/>
              </w:rPr>
              <w:t xml:space="preserve"> Tätigkeit</w:t>
            </w:r>
            <w:r w:rsidR="006A3B2C" w:rsidRPr="00406BE0">
              <w:rPr>
                <w:rFonts w:cs="Arial"/>
                <w:color w:val="1E3259"/>
                <w:sz w:val="16"/>
                <w:szCs w:val="16"/>
              </w:rPr>
              <w:t>en</w:t>
            </w:r>
            <w:r w:rsidR="00606A43" w:rsidRPr="00406BE0">
              <w:rPr>
                <w:rFonts w:cs="Arial"/>
                <w:color w:val="1E3259"/>
                <w:sz w:val="16"/>
                <w:szCs w:val="16"/>
              </w:rPr>
              <w:t>, usw.)</w:t>
            </w:r>
            <w:r w:rsidR="00E32C49" w:rsidRPr="00406BE0">
              <w:rPr>
                <w:rFonts w:cs="Arial"/>
                <w:color w:val="1E3259"/>
                <w:sz w:val="16"/>
                <w:szCs w:val="16"/>
              </w:rPr>
              <w:t>?</w:t>
            </w:r>
          </w:p>
        </w:tc>
      </w:tr>
      <w:tr w:rsidR="00E57280" w:rsidRPr="00E57280" w14:paraId="28246ED9" w14:textId="77777777" w:rsidTr="00E57280">
        <w:trPr>
          <w:trHeight w:val="268"/>
        </w:trPr>
        <w:tc>
          <w:tcPr>
            <w:tcW w:w="3539" w:type="dxa"/>
            <w:gridSpan w:val="4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46F286C8" w14:textId="77777777" w:rsidR="00E57280" w:rsidRPr="00E57280" w:rsidRDefault="00E57280" w:rsidP="006E3306">
            <w:pPr>
              <w:spacing w:before="120" w:after="120"/>
              <w:rPr>
                <w:rFonts w:cs="Arial"/>
                <w:b/>
                <w:sz w:val="20"/>
              </w:rPr>
            </w:pPr>
            <w:r w:rsidRPr="00E57280">
              <w:rPr>
                <w:rFonts w:cs="Arial"/>
                <w:b/>
                <w:sz w:val="20"/>
              </w:rPr>
              <w:t>Maßnahmebestandteile</w:t>
            </w:r>
          </w:p>
        </w:tc>
        <w:tc>
          <w:tcPr>
            <w:tcW w:w="1222" w:type="dxa"/>
            <w:gridSpan w:val="2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6129776D" w14:textId="77777777" w:rsidR="00E57280" w:rsidRPr="00E57280" w:rsidRDefault="00E57280" w:rsidP="006E3306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rFonts w:cs="Arial"/>
                <w:b/>
                <w:sz w:val="20"/>
              </w:rPr>
            </w:pPr>
            <w:r w:rsidRPr="00E57280">
              <w:rPr>
                <w:rFonts w:cs="Arial"/>
                <w:b/>
                <w:sz w:val="20"/>
              </w:rPr>
              <w:t>2020</w:t>
            </w: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0ED78976" w14:textId="77777777" w:rsidR="00E57280" w:rsidRPr="00E57280" w:rsidRDefault="00E57280" w:rsidP="006E3306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rFonts w:cs="Arial"/>
                <w:b/>
                <w:sz w:val="20"/>
              </w:rPr>
            </w:pPr>
            <w:r w:rsidRPr="00E57280">
              <w:rPr>
                <w:rFonts w:cs="Arial"/>
                <w:b/>
                <w:sz w:val="20"/>
              </w:rPr>
              <w:t>2021</w:t>
            </w: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7DC126D1" w14:textId="77777777" w:rsidR="00E57280" w:rsidRPr="00E57280" w:rsidRDefault="00E57280" w:rsidP="006E3306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E57280">
              <w:rPr>
                <w:rFonts w:cs="Arial"/>
                <w:b/>
                <w:sz w:val="20"/>
              </w:rPr>
              <w:t>2022</w:t>
            </w: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75FB0D8B" w14:textId="77777777" w:rsidR="00E57280" w:rsidRPr="00E57280" w:rsidRDefault="00E57280" w:rsidP="006E3306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E57280">
              <w:rPr>
                <w:rFonts w:cs="Arial"/>
                <w:b/>
                <w:sz w:val="20"/>
              </w:rPr>
              <w:t>2023</w:t>
            </w:r>
          </w:p>
        </w:tc>
        <w:tc>
          <w:tcPr>
            <w:tcW w:w="1223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3B4383CF" w14:textId="77777777" w:rsidR="00E57280" w:rsidRPr="00E57280" w:rsidRDefault="00E57280" w:rsidP="006E3306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E57280">
              <w:rPr>
                <w:rFonts w:cs="Arial"/>
                <w:b/>
                <w:sz w:val="20"/>
              </w:rPr>
              <w:t>Gesamt</w:t>
            </w:r>
          </w:p>
        </w:tc>
      </w:tr>
      <w:tr w:rsidR="00E57280" w:rsidRPr="006869A1" w14:paraId="0D3823FF" w14:textId="77777777" w:rsidTr="00E57280">
        <w:trPr>
          <w:trHeight w:val="268"/>
        </w:trPr>
        <w:tc>
          <w:tcPr>
            <w:tcW w:w="278" w:type="dxa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18BD3BB9" w14:textId="77777777" w:rsidR="00E57280" w:rsidRPr="009B2FF6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2EA8E739" w14:textId="77777777" w:rsidR="00E57280" w:rsidRPr="00E57280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20BB4655" w14:textId="77777777" w:rsidR="00E57280" w:rsidRPr="009B2FF6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4B85EF70" w14:textId="77777777" w:rsidR="00E57280" w:rsidRPr="009B2FF6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6C3F7D3E" w14:textId="77777777" w:rsidR="00E57280" w:rsidRPr="009B2FF6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5AB4A065" w14:textId="77777777" w:rsidR="00E57280" w:rsidRPr="009B2FF6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5E7A19AE" w14:textId="77777777" w:rsidR="00E57280" w:rsidRPr="009B2FF6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</w:tr>
      <w:tr w:rsidR="00E57280" w:rsidRPr="006869A1" w14:paraId="6FD3D096" w14:textId="77777777" w:rsidTr="00E57280">
        <w:trPr>
          <w:trHeight w:val="268"/>
        </w:trPr>
        <w:tc>
          <w:tcPr>
            <w:tcW w:w="278" w:type="dxa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3DC9A3CF" w14:textId="77777777" w:rsidR="00E57280" w:rsidRPr="009B2FF6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261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7B9E228C" w14:textId="77777777" w:rsidR="00E57280" w:rsidRPr="00E57280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7CA059B4" w14:textId="77777777" w:rsidR="00E57280" w:rsidRPr="009B2FF6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2E9E508B" w14:textId="77777777" w:rsidR="00E57280" w:rsidRPr="009B2FF6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0A84AB9B" w14:textId="77777777" w:rsidR="00E57280" w:rsidRPr="009B2FF6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1EB81B3F" w14:textId="77777777" w:rsidR="00E57280" w:rsidRPr="009B2FF6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17FA13BC" w14:textId="77777777" w:rsidR="00E57280" w:rsidRPr="009B2FF6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</w:tr>
      <w:tr w:rsidR="00E57280" w:rsidRPr="006869A1" w14:paraId="79662E9D" w14:textId="77777777" w:rsidTr="00E57280">
        <w:trPr>
          <w:trHeight w:val="268"/>
        </w:trPr>
        <w:tc>
          <w:tcPr>
            <w:tcW w:w="278" w:type="dxa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2BF5FAA9" w14:textId="77777777" w:rsidR="00E57280" w:rsidRPr="009B2FF6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261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169DFC17" w14:textId="77777777" w:rsidR="00E57280" w:rsidRPr="00E57280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45DCB7E6" w14:textId="77777777" w:rsidR="00E57280" w:rsidRPr="009B2FF6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3F87DF93" w14:textId="77777777" w:rsidR="00E57280" w:rsidRPr="009B2FF6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5A98EF41" w14:textId="77777777" w:rsidR="00E57280" w:rsidRPr="009B2FF6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381F7D2F" w14:textId="77777777" w:rsidR="00E57280" w:rsidRPr="009B2FF6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2B12557C" w14:textId="77777777" w:rsidR="00E57280" w:rsidRPr="009B2FF6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</w:tr>
      <w:tr w:rsidR="00860EA9" w:rsidRPr="006869A1" w14:paraId="0B575E95" w14:textId="77777777" w:rsidTr="00E57280">
        <w:trPr>
          <w:trHeight w:val="268"/>
        </w:trPr>
        <w:tc>
          <w:tcPr>
            <w:tcW w:w="278" w:type="dxa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528EDFDF" w14:textId="31D43360" w:rsidR="00860EA9" w:rsidRDefault="00860EA9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261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4E2F6021" w14:textId="77777777" w:rsidR="00860EA9" w:rsidRPr="00E57280" w:rsidRDefault="00860EA9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0A879DF8" w14:textId="77777777" w:rsidR="00860EA9" w:rsidRPr="009B2FF6" w:rsidRDefault="00860EA9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0FC3ED9E" w14:textId="77777777" w:rsidR="00860EA9" w:rsidRPr="009B2FF6" w:rsidRDefault="00860EA9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6A7F748D" w14:textId="77777777" w:rsidR="00860EA9" w:rsidRPr="009B2FF6" w:rsidRDefault="00860EA9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36A7413B" w14:textId="77777777" w:rsidR="00860EA9" w:rsidRPr="009B2FF6" w:rsidRDefault="00860EA9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497E3F83" w14:textId="77777777" w:rsidR="00860EA9" w:rsidRPr="009B2FF6" w:rsidRDefault="00860EA9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</w:tr>
      <w:tr w:rsidR="00860EA9" w:rsidRPr="006869A1" w14:paraId="6878195A" w14:textId="77777777" w:rsidTr="00E57280">
        <w:trPr>
          <w:trHeight w:val="268"/>
        </w:trPr>
        <w:tc>
          <w:tcPr>
            <w:tcW w:w="278" w:type="dxa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6382F2A3" w14:textId="6BA8573D" w:rsidR="00860EA9" w:rsidRDefault="00860EA9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261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31A3345A" w14:textId="77777777" w:rsidR="00860EA9" w:rsidRPr="00E57280" w:rsidRDefault="00860EA9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5D1C3211" w14:textId="77777777" w:rsidR="00860EA9" w:rsidRPr="009B2FF6" w:rsidRDefault="00860EA9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1DB99A0F" w14:textId="77777777" w:rsidR="00860EA9" w:rsidRPr="009B2FF6" w:rsidRDefault="00860EA9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7457E9CB" w14:textId="77777777" w:rsidR="00860EA9" w:rsidRPr="009B2FF6" w:rsidRDefault="00860EA9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6BB1015C" w14:textId="77777777" w:rsidR="00860EA9" w:rsidRPr="009B2FF6" w:rsidRDefault="00860EA9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008E26EE" w14:textId="77777777" w:rsidR="00860EA9" w:rsidRPr="009B2FF6" w:rsidRDefault="00860EA9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</w:tr>
      <w:tr w:rsidR="00E57280" w:rsidRPr="006869A1" w14:paraId="7C8EFEED" w14:textId="77777777" w:rsidTr="00E57280">
        <w:trPr>
          <w:trHeight w:val="268"/>
        </w:trPr>
        <w:tc>
          <w:tcPr>
            <w:tcW w:w="278" w:type="dxa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6017428E" w14:textId="272EB812" w:rsidR="00E57280" w:rsidRPr="009B2FF6" w:rsidRDefault="007F3399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261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776135CC" w14:textId="77777777" w:rsidR="00E57280" w:rsidRPr="00E57280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6759C8BF" w14:textId="77777777" w:rsidR="00E57280" w:rsidRPr="009B2FF6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7A77281E" w14:textId="77777777" w:rsidR="00E57280" w:rsidRPr="009B2FF6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484AF3D8" w14:textId="77777777" w:rsidR="00E57280" w:rsidRPr="009B2FF6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7E798380" w14:textId="77777777" w:rsidR="00E57280" w:rsidRPr="009B2FF6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16B6C422" w14:textId="77777777" w:rsidR="00E57280" w:rsidRPr="009B2FF6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</w:tr>
      <w:tr w:rsidR="00E57280" w:rsidRPr="006869A1" w14:paraId="1CAE0089" w14:textId="77777777" w:rsidTr="00E57280">
        <w:trPr>
          <w:trHeight w:val="268"/>
        </w:trPr>
        <w:tc>
          <w:tcPr>
            <w:tcW w:w="3539" w:type="dxa"/>
            <w:gridSpan w:val="4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14D6BB3E" w14:textId="77777777" w:rsidR="00E57280" w:rsidRPr="009B2FF6" w:rsidRDefault="00E57280" w:rsidP="00E57280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60" w:after="60"/>
              <w:rPr>
                <w:rFonts w:cs="Arial"/>
                <w:sz w:val="16"/>
                <w:szCs w:val="16"/>
              </w:rPr>
            </w:pPr>
            <w:r w:rsidRPr="009B2FF6">
              <w:rPr>
                <w:rFonts w:cs="Arial"/>
                <w:sz w:val="16"/>
                <w:szCs w:val="16"/>
              </w:rPr>
              <w:t>Fiktive Ausgaben in Form von freiwilligen unentgeltlichen Arbeitsleistungen</w:t>
            </w:r>
            <w:r>
              <w:rPr>
                <w:rFonts w:cs="Arial"/>
                <w:sz w:val="16"/>
                <w:szCs w:val="16"/>
              </w:rPr>
              <w:t xml:space="preserve"> (Ehrenamt)</w:t>
            </w:r>
          </w:p>
        </w:tc>
        <w:tc>
          <w:tcPr>
            <w:tcW w:w="1222" w:type="dxa"/>
            <w:gridSpan w:val="2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0CD9F7CB" w14:textId="77777777" w:rsidR="00E57280" w:rsidRPr="009B2FF6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2103D80D" w14:textId="77777777" w:rsidR="00E57280" w:rsidRPr="009B2FF6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2B843222" w14:textId="77777777" w:rsidR="00E57280" w:rsidRPr="009B2FF6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0983F9CD" w14:textId="77777777" w:rsidR="00E57280" w:rsidRPr="009B2FF6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2712F0D6" w14:textId="77777777" w:rsidR="00E57280" w:rsidRPr="009B2FF6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</w:tr>
      <w:tr w:rsidR="00E57280" w:rsidRPr="00E57280" w14:paraId="19B0460B" w14:textId="77777777" w:rsidTr="00E57280">
        <w:trPr>
          <w:trHeight w:val="268"/>
        </w:trPr>
        <w:tc>
          <w:tcPr>
            <w:tcW w:w="3539" w:type="dxa"/>
            <w:gridSpan w:val="4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5A57437C" w14:textId="77777777" w:rsidR="00E57280" w:rsidRPr="00E57280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/>
                <w:bCs/>
                <w:sz w:val="20"/>
                <w:szCs w:val="24"/>
              </w:rPr>
            </w:pPr>
            <w:r w:rsidRPr="00E57280">
              <w:rPr>
                <w:rFonts w:cs="Arial"/>
                <w:b/>
                <w:bCs/>
                <w:sz w:val="20"/>
                <w:szCs w:val="24"/>
              </w:rPr>
              <w:t>Insgesamt</w:t>
            </w:r>
          </w:p>
        </w:tc>
        <w:tc>
          <w:tcPr>
            <w:tcW w:w="1222" w:type="dxa"/>
            <w:gridSpan w:val="2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60C4E355" w14:textId="77777777" w:rsidR="00E57280" w:rsidRPr="00E57280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7C52144F" w14:textId="77777777" w:rsidR="00E57280" w:rsidRPr="00E57280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73E21222" w14:textId="77777777" w:rsidR="00E57280" w:rsidRPr="00E57280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42DE90DF" w14:textId="77777777" w:rsidR="00E57280" w:rsidRPr="00E57280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6F6891DA" w14:textId="77777777" w:rsidR="00E57280" w:rsidRPr="00E57280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  <w:szCs w:val="24"/>
              </w:rPr>
            </w:pPr>
          </w:p>
        </w:tc>
      </w:tr>
      <w:tr w:rsidR="00406BE0" w:rsidRPr="00406BE0" w14:paraId="1B49AB7E" w14:textId="77777777" w:rsidTr="00406BE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C4D4F2"/>
          </w:tcPr>
          <w:p w14:paraId="1A7BD290" w14:textId="77777777" w:rsidR="005B35F8" w:rsidRPr="00406BE0" w:rsidRDefault="005B35F8" w:rsidP="006E3306">
            <w:pPr>
              <w:pStyle w:val="Kopfzeile"/>
              <w:keepNext/>
              <w:tabs>
                <w:tab w:val="clear" w:pos="4536"/>
                <w:tab w:val="clear" w:pos="9072"/>
                <w:tab w:val="left" w:pos="567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1E3259"/>
                <w:sz w:val="22"/>
                <w:szCs w:val="22"/>
              </w:rPr>
            </w:pPr>
            <w:r w:rsidRPr="00406BE0">
              <w:rPr>
                <w:rFonts w:cs="Arial"/>
                <w:b/>
                <w:bCs/>
                <w:color w:val="1E3259"/>
                <w:sz w:val="20"/>
              </w:rPr>
              <w:t>Einnahmen</w:t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t xml:space="preserve"> </w:t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t xml:space="preserve"> </w:t>
            </w:r>
            <w:r w:rsidR="00DE325D" w:rsidRPr="00406BE0">
              <w:rPr>
                <w:rFonts w:cs="Arial"/>
                <w:color w:val="1E3259"/>
                <w:sz w:val="16"/>
                <w:szCs w:val="16"/>
              </w:rPr>
              <w:t>bitte entsprechend ankreuzen und erläutern.</w:t>
            </w:r>
          </w:p>
        </w:tc>
      </w:tr>
      <w:tr w:rsidR="005B35F8" w:rsidRPr="006869A1" w14:paraId="09D7E9ED" w14:textId="77777777" w:rsidTr="00E57280">
        <w:trPr>
          <w:trHeight w:val="268"/>
        </w:trPr>
        <w:tc>
          <w:tcPr>
            <w:tcW w:w="4815" w:type="dxa"/>
            <w:gridSpan w:val="7"/>
            <w:tcBorders>
              <w:top w:val="single" w:sz="4" w:space="0" w:color="1E3259"/>
              <w:left w:val="single" w:sz="4" w:space="0" w:color="1E3259"/>
              <w:bottom w:val="nil"/>
              <w:right w:val="nil"/>
            </w:tcBorders>
            <w:shd w:val="clear" w:color="auto" w:fill="auto"/>
            <w:vAlign w:val="center"/>
          </w:tcPr>
          <w:p w14:paraId="7444B7B1" w14:textId="77777777" w:rsidR="005B35F8" w:rsidRPr="00E57280" w:rsidRDefault="005B35F8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/>
                <w:bCs/>
                <w:sz w:val="20"/>
              </w:rPr>
            </w:pPr>
            <w:r w:rsidRPr="00E57280">
              <w:rPr>
                <w:rFonts w:cs="Arial"/>
                <w:b/>
                <w:sz w:val="20"/>
              </w:rPr>
              <w:t>Sollen Einnahmen erzielt werden?</w:t>
            </w:r>
            <w:r w:rsidRPr="00E57280">
              <w:rPr>
                <w:rFonts w:cs="Arial"/>
                <w:b/>
                <w:bCs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168508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28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E57280">
              <w:rPr>
                <w:rFonts w:cs="Arial"/>
                <w:sz w:val="20"/>
              </w:rPr>
              <w:t xml:space="preserve"> Ja </w:t>
            </w:r>
            <w:sdt>
              <w:sdtPr>
                <w:rPr>
                  <w:rFonts w:cs="Arial"/>
                  <w:sz w:val="20"/>
                </w:rPr>
                <w:id w:val="-74712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28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E57280">
              <w:rPr>
                <w:rFonts w:cs="Arial"/>
                <w:sz w:val="20"/>
              </w:rPr>
              <w:t xml:space="preserve"> Nein</w:t>
            </w:r>
          </w:p>
        </w:tc>
        <w:tc>
          <w:tcPr>
            <w:tcW w:w="3118" w:type="dxa"/>
            <w:gridSpan w:val="6"/>
            <w:tcBorders>
              <w:top w:val="single" w:sz="4" w:space="0" w:color="1E325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806FA" w14:textId="77777777" w:rsidR="005B35F8" w:rsidRPr="00E57280" w:rsidRDefault="005B35F8" w:rsidP="00E57280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  <w:r w:rsidRPr="00E57280">
              <w:rPr>
                <w:rFonts w:cs="Arial"/>
                <w:sz w:val="20"/>
              </w:rPr>
              <w:t>Erwartete</w:t>
            </w:r>
            <w:r w:rsidRPr="00E57280">
              <w:rPr>
                <w:rFonts w:cs="Arial"/>
                <w:bCs/>
                <w:sz w:val="20"/>
              </w:rPr>
              <w:t xml:space="preserve"> Höhe der Einnahmen</w:t>
            </w:r>
          </w:p>
        </w:tc>
        <w:tc>
          <w:tcPr>
            <w:tcW w:w="993" w:type="dxa"/>
            <w:gridSpan w:val="3"/>
            <w:tcBorders>
              <w:top w:val="single" w:sz="4" w:space="0" w:color="1E325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05A18" w14:textId="77777777" w:rsidR="005B35F8" w:rsidRPr="00E57280" w:rsidRDefault="005B35F8" w:rsidP="00E57280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1E3259"/>
              <w:left w:val="nil"/>
              <w:bottom w:val="nil"/>
              <w:right w:val="single" w:sz="4" w:space="0" w:color="1E3259"/>
            </w:tcBorders>
            <w:shd w:val="clear" w:color="auto" w:fill="auto"/>
            <w:vAlign w:val="center"/>
          </w:tcPr>
          <w:p w14:paraId="70CD2A2D" w14:textId="77777777" w:rsidR="005B35F8" w:rsidRPr="00E57280" w:rsidRDefault="005B35F8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 w:rsidRPr="00E57280">
              <w:rPr>
                <w:rFonts w:cs="Arial"/>
                <w:bCs/>
                <w:sz w:val="20"/>
              </w:rPr>
              <w:t>Euro</w:t>
            </w:r>
          </w:p>
        </w:tc>
      </w:tr>
      <w:tr w:rsidR="005B35F8" w:rsidRPr="006869A1" w14:paraId="1BFA0979" w14:textId="77777777" w:rsidTr="00E57280">
        <w:trPr>
          <w:trHeight w:val="57"/>
        </w:trPr>
        <w:tc>
          <w:tcPr>
            <w:tcW w:w="9650" w:type="dxa"/>
            <w:gridSpan w:val="18"/>
            <w:tcBorders>
              <w:top w:val="nil"/>
              <w:left w:val="single" w:sz="4" w:space="0" w:color="1E3259"/>
              <w:bottom w:val="nil"/>
              <w:right w:val="single" w:sz="4" w:space="0" w:color="1E3259"/>
            </w:tcBorders>
            <w:shd w:val="clear" w:color="auto" w:fill="auto"/>
            <w:vAlign w:val="center"/>
          </w:tcPr>
          <w:p w14:paraId="3B35DA07" w14:textId="77777777" w:rsidR="005B35F8" w:rsidRPr="00DE325D" w:rsidRDefault="005B35F8" w:rsidP="00E57280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rPr>
                <w:rFonts w:cs="Arial"/>
                <w:bCs/>
                <w:sz w:val="20"/>
              </w:rPr>
            </w:pPr>
            <w:r w:rsidRPr="00DE325D">
              <w:rPr>
                <w:rFonts w:cs="Arial"/>
                <w:bCs/>
                <w:sz w:val="16"/>
              </w:rPr>
              <w:t>Beschreiben Sie kurz die Art der Einnahmen</w:t>
            </w:r>
            <w:r w:rsidR="00EF24CF">
              <w:rPr>
                <w:rFonts w:cs="Arial"/>
                <w:bCs/>
                <w:sz w:val="16"/>
              </w:rPr>
              <w:t>:</w:t>
            </w:r>
          </w:p>
        </w:tc>
      </w:tr>
      <w:tr w:rsidR="00DE325D" w:rsidRPr="00E57280" w14:paraId="5393BB94" w14:textId="77777777" w:rsidTr="00406BE0">
        <w:trPr>
          <w:trHeight w:val="268"/>
        </w:trPr>
        <w:tc>
          <w:tcPr>
            <w:tcW w:w="9650" w:type="dxa"/>
            <w:gridSpan w:val="18"/>
            <w:tcBorders>
              <w:top w:val="nil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624A3302" w14:textId="77777777" w:rsidR="00E57280" w:rsidRPr="00E57280" w:rsidRDefault="00E57280" w:rsidP="006E330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sz w:val="20"/>
                <w:szCs w:val="24"/>
              </w:rPr>
            </w:pPr>
          </w:p>
        </w:tc>
      </w:tr>
      <w:tr w:rsidR="00406BE0" w:rsidRPr="00406BE0" w14:paraId="5D8A3A46" w14:textId="77777777" w:rsidTr="00406BE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C4D4F2"/>
          </w:tcPr>
          <w:p w14:paraId="658FED29" w14:textId="77777777" w:rsidR="00C145B2" w:rsidRPr="00406BE0" w:rsidRDefault="005D0EDD" w:rsidP="006E3306">
            <w:pPr>
              <w:keepNext/>
              <w:keepLines/>
              <w:tabs>
                <w:tab w:val="num" w:pos="3374"/>
                <w:tab w:val="left" w:pos="6748"/>
              </w:tabs>
              <w:autoSpaceDE w:val="0"/>
              <w:autoSpaceDN w:val="0"/>
              <w:adjustRightInd w:val="0"/>
              <w:spacing w:before="120" w:after="120"/>
              <w:ind w:left="1587" w:hanging="1587"/>
              <w:rPr>
                <w:rFonts w:cs="Arial"/>
                <w:b/>
                <w:color w:val="1E3259"/>
                <w:sz w:val="22"/>
                <w:szCs w:val="22"/>
              </w:rPr>
            </w:pPr>
            <w:r w:rsidRPr="00406BE0">
              <w:rPr>
                <w:rFonts w:cs="Arial"/>
                <w:b/>
                <w:bCs/>
                <w:color w:val="1E3259"/>
                <w:sz w:val="20"/>
              </w:rPr>
              <w:t>Finanzierung</w:t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t xml:space="preserve"> </w:t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="006E3306" w:rsidRPr="00406BE0">
              <w:rPr>
                <w:b/>
                <w:color w:val="1E3259"/>
                <w:sz w:val="28"/>
              </w:rPr>
              <w:tab/>
            </w:r>
            <w:r w:rsidR="00C145B2" w:rsidRPr="00406BE0">
              <w:rPr>
                <w:rFonts w:cs="Arial"/>
                <w:color w:val="1E3259"/>
                <w:sz w:val="16"/>
                <w:szCs w:val="16"/>
              </w:rPr>
              <w:t>W</w:t>
            </w:r>
            <w:r w:rsidR="00AC2EF2" w:rsidRPr="00406BE0">
              <w:rPr>
                <w:rFonts w:cs="Arial"/>
                <w:color w:val="1E3259"/>
                <w:sz w:val="16"/>
                <w:szCs w:val="16"/>
              </w:rPr>
              <w:t>ie wird das Projekt finanziert?</w:t>
            </w:r>
            <w:r w:rsidR="006E3306">
              <w:rPr>
                <w:rFonts w:cs="Arial"/>
                <w:color w:val="1E3259"/>
                <w:sz w:val="16"/>
                <w:szCs w:val="16"/>
              </w:rPr>
              <w:t xml:space="preserve"> 35% der Gesamtkosten tragen Sie, 65% werden durch die LEADER-Förderung getragen</w:t>
            </w:r>
          </w:p>
        </w:tc>
      </w:tr>
      <w:bookmarkEnd w:id="0"/>
      <w:bookmarkEnd w:id="1"/>
      <w:bookmarkEnd w:id="2"/>
      <w:bookmarkEnd w:id="3"/>
      <w:bookmarkEnd w:id="4"/>
      <w:bookmarkEnd w:id="5"/>
      <w:tr w:rsidR="001A2449" w:rsidRPr="0016360D" w14:paraId="72C22849" w14:textId="77777777" w:rsidTr="00E57280">
        <w:trPr>
          <w:trHeight w:val="340"/>
        </w:trPr>
        <w:tc>
          <w:tcPr>
            <w:tcW w:w="6372" w:type="dxa"/>
            <w:gridSpan w:val="10"/>
            <w:tcBorders>
              <w:top w:val="single" w:sz="4" w:space="0" w:color="1E3259"/>
              <w:left w:val="single" w:sz="4" w:space="0" w:color="1E3259"/>
              <w:bottom w:val="nil"/>
              <w:right w:val="nil"/>
            </w:tcBorders>
            <w:shd w:val="clear" w:color="auto" w:fill="auto"/>
            <w:vAlign w:val="bottom"/>
          </w:tcPr>
          <w:p w14:paraId="1AEA7D5A" w14:textId="77777777" w:rsidR="00E32C49" w:rsidRPr="0016360D" w:rsidRDefault="00E32C49" w:rsidP="006E3306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  <w:r w:rsidRPr="0016360D">
              <w:rPr>
                <w:rFonts w:cs="Arial"/>
                <w:bCs/>
                <w:sz w:val="20"/>
              </w:rPr>
              <w:t>geschätzte Projektkosten</w:t>
            </w:r>
            <w:r w:rsidR="006E3306">
              <w:rPr>
                <w:rFonts w:cs="Arial"/>
                <w:bCs/>
                <w:sz w:val="20"/>
              </w:rPr>
              <w:t xml:space="preserve"> </w:t>
            </w:r>
            <w:r w:rsidR="006E3306" w:rsidRPr="006E3306">
              <w:rPr>
                <w:rFonts w:cs="Arial"/>
                <w:bCs/>
                <w:sz w:val="16"/>
                <w:szCs w:val="16"/>
              </w:rPr>
              <w:t>(Gesamtsumme aus dem Kostenplan)</w:t>
            </w:r>
          </w:p>
        </w:tc>
        <w:tc>
          <w:tcPr>
            <w:tcW w:w="2554" w:type="dxa"/>
            <w:gridSpan w:val="6"/>
            <w:tcBorders>
              <w:top w:val="single" w:sz="4" w:space="0" w:color="1E325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7AB15" w14:textId="77777777" w:rsidR="00E32C49" w:rsidRPr="0016360D" w:rsidRDefault="00E32C49" w:rsidP="006E3306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1E3259"/>
              <w:left w:val="nil"/>
              <w:bottom w:val="nil"/>
              <w:right w:val="single" w:sz="4" w:space="0" w:color="1E3259"/>
            </w:tcBorders>
            <w:shd w:val="clear" w:color="auto" w:fill="auto"/>
            <w:vAlign w:val="center"/>
          </w:tcPr>
          <w:p w14:paraId="5CCAFFBF" w14:textId="77777777" w:rsidR="00E32C49" w:rsidRPr="0016360D" w:rsidRDefault="00E32C49" w:rsidP="006E3306">
            <w:pPr>
              <w:pStyle w:val="Kopfzeile"/>
              <w:keepNext/>
              <w:keepLines/>
              <w:tabs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 w:rsidRPr="0016360D">
              <w:rPr>
                <w:rFonts w:cs="Arial"/>
                <w:bCs/>
                <w:sz w:val="20"/>
              </w:rPr>
              <w:t>Euro</w:t>
            </w:r>
          </w:p>
        </w:tc>
      </w:tr>
      <w:tr w:rsidR="001A2449" w:rsidRPr="0016360D" w14:paraId="17D68C5A" w14:textId="77777777" w:rsidTr="00E57280">
        <w:trPr>
          <w:trHeight w:val="340"/>
        </w:trPr>
        <w:tc>
          <w:tcPr>
            <w:tcW w:w="6372" w:type="dxa"/>
            <w:gridSpan w:val="10"/>
            <w:tcBorders>
              <w:top w:val="nil"/>
              <w:left w:val="single" w:sz="4" w:space="0" w:color="1E3259"/>
              <w:bottom w:val="nil"/>
              <w:right w:val="nil"/>
            </w:tcBorders>
            <w:shd w:val="clear" w:color="auto" w:fill="auto"/>
            <w:vAlign w:val="bottom"/>
          </w:tcPr>
          <w:p w14:paraId="1D9079EC" w14:textId="21E068FB" w:rsidR="00E32C49" w:rsidRPr="0016360D" w:rsidRDefault="00E32C49" w:rsidP="006E3306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  <w:r w:rsidRPr="0016360D">
              <w:rPr>
                <w:rFonts w:cs="Arial"/>
                <w:bCs/>
                <w:sz w:val="20"/>
              </w:rPr>
              <w:t>davon Eigenanteil</w:t>
            </w:r>
            <w:r w:rsidR="00860EA9">
              <w:rPr>
                <w:rFonts w:cs="Arial"/>
                <w:bCs/>
                <w:sz w:val="20"/>
              </w:rPr>
              <w:t xml:space="preserve"> </w:t>
            </w:r>
            <w:r w:rsidR="00860EA9" w:rsidRPr="00860EA9">
              <w:rPr>
                <w:rFonts w:cs="Arial"/>
                <w:bCs/>
                <w:sz w:val="16"/>
                <w:szCs w:val="16"/>
              </w:rPr>
              <w:t>(auch ehrenamtliche Leistungen)</w:t>
            </w:r>
          </w:p>
        </w:tc>
        <w:tc>
          <w:tcPr>
            <w:tcW w:w="2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220E2" w14:textId="77777777" w:rsidR="00E32C49" w:rsidRPr="0016360D" w:rsidRDefault="00E32C49" w:rsidP="006E3306">
            <w:pPr>
              <w:pStyle w:val="Kopfzeile"/>
              <w:keepNext/>
              <w:keepLines/>
              <w:tabs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1E3259"/>
            </w:tcBorders>
            <w:shd w:val="clear" w:color="auto" w:fill="auto"/>
            <w:vAlign w:val="center"/>
          </w:tcPr>
          <w:p w14:paraId="48D46940" w14:textId="77777777" w:rsidR="00E32C49" w:rsidRPr="0016360D" w:rsidRDefault="00E32C49" w:rsidP="006E3306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 w:rsidRPr="0016360D">
              <w:rPr>
                <w:rFonts w:cs="Arial"/>
                <w:bCs/>
                <w:sz w:val="20"/>
              </w:rPr>
              <w:t>Euro</w:t>
            </w:r>
          </w:p>
        </w:tc>
      </w:tr>
      <w:tr w:rsidR="001A2449" w:rsidRPr="0016360D" w14:paraId="059ABA82" w14:textId="77777777" w:rsidTr="00E57280">
        <w:trPr>
          <w:trHeight w:val="340"/>
        </w:trPr>
        <w:tc>
          <w:tcPr>
            <w:tcW w:w="6372" w:type="dxa"/>
            <w:gridSpan w:val="10"/>
            <w:tcBorders>
              <w:top w:val="nil"/>
              <w:left w:val="single" w:sz="4" w:space="0" w:color="1E3259"/>
              <w:bottom w:val="nil"/>
              <w:right w:val="nil"/>
            </w:tcBorders>
            <w:shd w:val="clear" w:color="auto" w:fill="auto"/>
            <w:vAlign w:val="bottom"/>
          </w:tcPr>
          <w:p w14:paraId="1CD312D8" w14:textId="77777777" w:rsidR="00E32C49" w:rsidRPr="0016360D" w:rsidRDefault="00E32C49" w:rsidP="006E3306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  <w:r w:rsidRPr="0016360D">
              <w:rPr>
                <w:rFonts w:cs="Arial"/>
                <w:bCs/>
                <w:sz w:val="20"/>
              </w:rPr>
              <w:t>davon Drittmittel</w:t>
            </w:r>
            <w:r w:rsidR="006E3306">
              <w:rPr>
                <w:rFonts w:cs="Arial"/>
                <w:bCs/>
                <w:sz w:val="20"/>
              </w:rPr>
              <w:t xml:space="preserve"> </w:t>
            </w:r>
            <w:r w:rsidR="006E3306" w:rsidRPr="006E3306">
              <w:rPr>
                <w:rFonts w:cs="Arial"/>
                <w:bCs/>
                <w:sz w:val="16"/>
                <w:szCs w:val="16"/>
              </w:rPr>
              <w:t>(falls zutreffend)</w:t>
            </w:r>
          </w:p>
        </w:tc>
        <w:tc>
          <w:tcPr>
            <w:tcW w:w="2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69A25" w14:textId="77777777" w:rsidR="00E32C49" w:rsidRPr="0016360D" w:rsidRDefault="00E32C49" w:rsidP="006E3306">
            <w:pPr>
              <w:pStyle w:val="Kopfzeile"/>
              <w:keepNext/>
              <w:keepLines/>
              <w:tabs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1E3259"/>
            </w:tcBorders>
            <w:shd w:val="clear" w:color="auto" w:fill="auto"/>
            <w:vAlign w:val="center"/>
          </w:tcPr>
          <w:p w14:paraId="0ED467B1" w14:textId="77777777" w:rsidR="00E32C49" w:rsidRPr="0016360D" w:rsidRDefault="00E32C49" w:rsidP="006E3306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 w:rsidRPr="0016360D">
              <w:rPr>
                <w:rFonts w:cs="Arial"/>
                <w:bCs/>
                <w:sz w:val="20"/>
              </w:rPr>
              <w:t>Euro</w:t>
            </w:r>
          </w:p>
        </w:tc>
      </w:tr>
      <w:tr w:rsidR="001A2449" w:rsidRPr="0016360D" w14:paraId="1274DF2D" w14:textId="77777777" w:rsidTr="00E57280">
        <w:trPr>
          <w:trHeight w:val="340"/>
        </w:trPr>
        <w:tc>
          <w:tcPr>
            <w:tcW w:w="6372" w:type="dxa"/>
            <w:gridSpan w:val="10"/>
            <w:tcBorders>
              <w:top w:val="nil"/>
              <w:left w:val="single" w:sz="4" w:space="0" w:color="1E3259"/>
              <w:bottom w:val="nil"/>
              <w:right w:val="nil"/>
            </w:tcBorders>
            <w:shd w:val="clear" w:color="auto" w:fill="auto"/>
            <w:vAlign w:val="bottom"/>
          </w:tcPr>
          <w:p w14:paraId="1BF1D276" w14:textId="77777777" w:rsidR="00E32C49" w:rsidRPr="0016360D" w:rsidRDefault="006E3306" w:rsidP="006E3306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65% = </w:t>
            </w:r>
            <w:r w:rsidR="00E32C49" w:rsidRPr="0016360D">
              <w:rPr>
                <w:rFonts w:cs="Arial"/>
                <w:bCs/>
                <w:sz w:val="20"/>
              </w:rPr>
              <w:t>benötigte Fördermitte</w:t>
            </w:r>
            <w:r w:rsidR="00101B12">
              <w:rPr>
                <w:rFonts w:cs="Arial"/>
                <w:bCs/>
                <w:sz w:val="20"/>
              </w:rPr>
              <w:t>l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101B12" w:rsidRPr="006E3306">
              <w:rPr>
                <w:rFonts w:cs="Arial"/>
                <w:bCs/>
                <w:sz w:val="16"/>
                <w:szCs w:val="16"/>
              </w:rPr>
              <w:t>(</w:t>
            </w:r>
            <w:r w:rsidRPr="006E3306">
              <w:rPr>
                <w:rFonts w:cs="Arial"/>
                <w:bCs/>
                <w:sz w:val="16"/>
                <w:szCs w:val="16"/>
              </w:rPr>
              <w:t>65% der Gesamtkosten aus dem Kostenplan</w:t>
            </w:r>
            <w:r w:rsidR="00E32C49" w:rsidRPr="006E3306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2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3CC6A" w14:textId="77777777" w:rsidR="00E32C49" w:rsidRPr="0016360D" w:rsidRDefault="00E32C49" w:rsidP="006E3306">
            <w:pPr>
              <w:pStyle w:val="Kopfzeile"/>
              <w:keepNext/>
              <w:keepLines/>
              <w:tabs>
                <w:tab w:val="left" w:pos="567"/>
              </w:tabs>
              <w:spacing w:before="120" w:after="120"/>
              <w:jc w:val="right"/>
              <w:rPr>
                <w:rFonts w:cs="Arial"/>
                <w:bCs/>
                <w:sz w:val="2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single" w:sz="4" w:space="0" w:color="1E3259"/>
            </w:tcBorders>
            <w:shd w:val="clear" w:color="auto" w:fill="auto"/>
            <w:vAlign w:val="center"/>
          </w:tcPr>
          <w:p w14:paraId="2365C64B" w14:textId="77777777" w:rsidR="00E32C49" w:rsidRPr="0016360D" w:rsidRDefault="00E32C49" w:rsidP="006E3306">
            <w:pPr>
              <w:pStyle w:val="Kopfzeile"/>
              <w:keepNext/>
              <w:keepLines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bCs/>
                <w:sz w:val="20"/>
              </w:rPr>
            </w:pPr>
            <w:r w:rsidRPr="0016360D">
              <w:rPr>
                <w:rFonts w:cs="Arial"/>
                <w:bCs/>
                <w:sz w:val="20"/>
              </w:rPr>
              <w:t>Euro</w:t>
            </w:r>
          </w:p>
        </w:tc>
      </w:tr>
      <w:tr w:rsidR="00406BE0" w:rsidRPr="00406BE0" w14:paraId="7AB37C78" w14:textId="77777777" w:rsidTr="00406BE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C4D4F2"/>
          </w:tcPr>
          <w:p w14:paraId="28A2701B" w14:textId="6A14AD96" w:rsidR="0016360D" w:rsidRPr="00406BE0" w:rsidRDefault="0016360D" w:rsidP="006E3306">
            <w:pPr>
              <w:keepNext/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color w:val="1E3259"/>
                <w:sz w:val="22"/>
                <w:szCs w:val="22"/>
              </w:rPr>
            </w:pPr>
            <w:r w:rsidRPr="00406BE0">
              <w:rPr>
                <w:rFonts w:cs="Arial"/>
                <w:b/>
                <w:bCs/>
                <w:color w:val="1E3259"/>
                <w:sz w:val="20"/>
              </w:rPr>
              <w:t xml:space="preserve">Realisierungsgebiet </w:t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Pr="00406BE0">
              <w:rPr>
                <w:rFonts w:cs="Arial"/>
                <w:b/>
                <w:color w:val="1E3259"/>
                <w:sz w:val="22"/>
                <w:szCs w:val="22"/>
              </w:rPr>
              <w:t xml:space="preserve"> </w:t>
            </w:r>
            <w:r w:rsidRPr="00406BE0">
              <w:rPr>
                <w:rFonts w:cs="Arial"/>
                <w:color w:val="1E3259"/>
                <w:sz w:val="16"/>
                <w:szCs w:val="16"/>
              </w:rPr>
              <w:t>Wo soll das Projekt durchgeführt werden?</w:t>
            </w:r>
            <w:r w:rsidR="009B2FF6" w:rsidRPr="00406BE0">
              <w:rPr>
                <w:rFonts w:cs="Arial"/>
                <w:color w:val="1E3259"/>
                <w:sz w:val="16"/>
                <w:szCs w:val="16"/>
              </w:rPr>
              <w:t xml:space="preserve"> Bitte Orte an</w:t>
            </w:r>
            <w:r w:rsidR="00087697" w:rsidRPr="00406BE0">
              <w:rPr>
                <w:rFonts w:cs="Arial"/>
                <w:color w:val="1E3259"/>
                <w:sz w:val="16"/>
                <w:szCs w:val="16"/>
              </w:rPr>
              <w:t>geben</w:t>
            </w:r>
            <w:r w:rsidR="009B2FF6" w:rsidRPr="00406BE0">
              <w:rPr>
                <w:rFonts w:cs="Arial"/>
                <w:color w:val="1E3259"/>
                <w:sz w:val="16"/>
                <w:szCs w:val="16"/>
              </w:rPr>
              <w:t>.</w:t>
            </w:r>
          </w:p>
        </w:tc>
      </w:tr>
      <w:tr w:rsidR="0016360D" w:rsidRPr="00E63072" w14:paraId="6ABF9F18" w14:textId="77777777" w:rsidTr="00406BE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</w:tcPr>
          <w:p w14:paraId="52BAFE6E" w14:textId="77777777" w:rsidR="00446D9D" w:rsidRPr="006869A1" w:rsidRDefault="00446D9D" w:rsidP="006E330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406BE0" w:rsidRPr="00406BE0" w14:paraId="4F596D05" w14:textId="77777777" w:rsidTr="00406BE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C4D4F2"/>
          </w:tcPr>
          <w:p w14:paraId="54475374" w14:textId="77777777" w:rsidR="00E32C49" w:rsidRPr="00406BE0" w:rsidRDefault="00E32C49" w:rsidP="006E3306">
            <w:pPr>
              <w:pStyle w:val="Kopfzeile"/>
              <w:keepNext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 w:after="120"/>
              <w:ind w:left="1729" w:hanging="1729"/>
              <w:rPr>
                <w:rFonts w:cs="Arial"/>
                <w:b/>
                <w:color w:val="1E3259"/>
                <w:sz w:val="22"/>
                <w:szCs w:val="22"/>
              </w:rPr>
            </w:pPr>
            <w:r w:rsidRPr="00406BE0">
              <w:rPr>
                <w:rFonts w:cs="Arial"/>
                <w:b/>
                <w:color w:val="1E3259"/>
                <w:sz w:val="20"/>
              </w:rPr>
              <w:t>Projektpartner</w:t>
            </w:r>
            <w:r w:rsidR="005D0EDD" w:rsidRPr="00406BE0">
              <w:rPr>
                <w:rFonts w:cs="Arial"/>
                <w:b/>
                <w:color w:val="1E3259"/>
                <w:sz w:val="20"/>
              </w:rPr>
              <w:t xml:space="preserve"> </w:t>
            </w:r>
            <w:r w:rsidR="005D0EDD"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="00570745" w:rsidRPr="00406BE0">
              <w:rPr>
                <w:b/>
                <w:color w:val="1E3259"/>
                <w:sz w:val="28"/>
              </w:rPr>
              <w:tab/>
            </w:r>
            <w:r w:rsidRPr="00406BE0">
              <w:rPr>
                <w:rFonts w:cs="Arial"/>
                <w:color w:val="1E3259"/>
                <w:sz w:val="16"/>
                <w:szCs w:val="16"/>
              </w:rPr>
              <w:t xml:space="preserve">Wird mit anderen </w:t>
            </w:r>
            <w:r w:rsidR="00F4346C" w:rsidRPr="00406BE0">
              <w:rPr>
                <w:rFonts w:cs="Arial"/>
                <w:color w:val="1E3259"/>
                <w:sz w:val="16"/>
                <w:szCs w:val="16"/>
              </w:rPr>
              <w:t>zusammengearbeitet</w:t>
            </w:r>
            <w:r w:rsidRPr="00406BE0">
              <w:rPr>
                <w:rFonts w:cs="Arial"/>
                <w:color w:val="1E3259"/>
                <w:sz w:val="16"/>
                <w:szCs w:val="16"/>
              </w:rPr>
              <w:t>? Was ist die Aufgabe der Partner? Wie wird zusammengearbeitet?</w:t>
            </w:r>
          </w:p>
        </w:tc>
      </w:tr>
      <w:tr w:rsidR="00E32C49" w:rsidRPr="00E63072" w14:paraId="1A37004D" w14:textId="77777777" w:rsidTr="00406BE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</w:tcPr>
          <w:p w14:paraId="34B83787" w14:textId="77777777" w:rsidR="00446D9D" w:rsidRPr="006869A1" w:rsidRDefault="00446D9D" w:rsidP="006E330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6E3306" w:rsidRPr="006E3306" w14:paraId="3C31D610" w14:textId="77777777" w:rsidTr="00406BE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C4D4F2"/>
          </w:tcPr>
          <w:p w14:paraId="4B133DAC" w14:textId="77777777" w:rsidR="00E32C49" w:rsidRPr="006E3306" w:rsidRDefault="00E32C49" w:rsidP="006E3306">
            <w:pPr>
              <w:keepNext/>
              <w:autoSpaceDE w:val="0"/>
              <w:autoSpaceDN w:val="0"/>
              <w:adjustRightInd w:val="0"/>
              <w:spacing w:before="120" w:after="120"/>
              <w:ind w:left="3997" w:hanging="3997"/>
              <w:rPr>
                <w:rFonts w:cs="Arial"/>
                <w:b/>
                <w:color w:val="1E3259"/>
                <w:sz w:val="20"/>
              </w:rPr>
            </w:pPr>
            <w:r w:rsidRPr="006E3306">
              <w:rPr>
                <w:rFonts w:cs="Arial"/>
                <w:b/>
                <w:color w:val="1E3259"/>
                <w:sz w:val="20"/>
              </w:rPr>
              <w:t>Nachhaltigkeit und Erfolgsaussichten</w:t>
            </w:r>
            <w:r w:rsidR="00E97828" w:rsidRPr="006E3306">
              <w:rPr>
                <w:rFonts w:cs="Arial"/>
                <w:b/>
                <w:bCs/>
                <w:color w:val="1E3259"/>
                <w:sz w:val="22"/>
                <w:szCs w:val="22"/>
              </w:rPr>
              <w:t xml:space="preserve"> </w:t>
            </w:r>
            <w:r w:rsidR="00E97828" w:rsidRPr="006E3306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="00570745" w:rsidRPr="006E3306">
              <w:rPr>
                <w:b/>
                <w:color w:val="1E3259"/>
                <w:sz w:val="28"/>
              </w:rPr>
              <w:tab/>
            </w:r>
            <w:r w:rsidR="00E97828" w:rsidRPr="006E3306">
              <w:rPr>
                <w:rFonts w:cs="Arial"/>
                <w:color w:val="1E3259"/>
                <w:sz w:val="16"/>
                <w:szCs w:val="16"/>
              </w:rPr>
              <w:t>Wie ist die Dauerhaftigkeit gesichert? Trägt sich das Projekt nach der Förderung selbst? Wie werden Folgekosten finanziert?</w:t>
            </w:r>
          </w:p>
        </w:tc>
      </w:tr>
      <w:tr w:rsidR="00E32C49" w:rsidRPr="00E63072" w14:paraId="693D3774" w14:textId="77777777" w:rsidTr="00406BE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</w:tcPr>
          <w:p w14:paraId="5EEDF0D6" w14:textId="77777777" w:rsidR="00446D9D" w:rsidRPr="006869A1" w:rsidRDefault="00446D9D" w:rsidP="006E330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406BE0" w:rsidRPr="00406BE0" w14:paraId="4FA91530" w14:textId="77777777" w:rsidTr="00406BE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C4D4F2"/>
          </w:tcPr>
          <w:p w14:paraId="6C8544B0" w14:textId="77777777" w:rsidR="00E32C49" w:rsidRPr="00406BE0" w:rsidRDefault="007705A7" w:rsidP="006E3306">
            <w:pPr>
              <w:keepNext/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color w:val="1E3259"/>
                <w:sz w:val="20"/>
              </w:rPr>
            </w:pPr>
            <w:r w:rsidRPr="00406BE0">
              <w:rPr>
                <w:rFonts w:cs="Arial"/>
                <w:b/>
                <w:color w:val="1E3259"/>
                <w:sz w:val="20"/>
              </w:rPr>
              <w:t>Sonstiges</w:t>
            </w:r>
            <w:r w:rsidR="00F4346C" w:rsidRPr="00406BE0">
              <w:rPr>
                <w:rFonts w:cs="Arial"/>
                <w:b/>
                <w:color w:val="1E3259"/>
                <w:sz w:val="20"/>
              </w:rPr>
              <w:t xml:space="preserve"> </w:t>
            </w:r>
            <w:r w:rsidR="00CF6E49" w:rsidRPr="00406BE0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="00CF6E49" w:rsidRPr="00406BE0">
              <w:rPr>
                <w:rFonts w:cs="Arial"/>
                <w:color w:val="1E3259"/>
                <w:sz w:val="16"/>
                <w:szCs w:val="16"/>
              </w:rPr>
              <w:t xml:space="preserve"> B</w:t>
            </w:r>
            <w:r w:rsidR="00F4346C" w:rsidRPr="00406BE0">
              <w:rPr>
                <w:rFonts w:cs="Arial"/>
                <w:color w:val="1E3259"/>
                <w:sz w:val="16"/>
                <w:szCs w:val="16"/>
              </w:rPr>
              <w:t xml:space="preserve">itte entsprechend </w:t>
            </w:r>
            <w:r w:rsidR="00CF6E49" w:rsidRPr="00406BE0">
              <w:rPr>
                <w:rFonts w:cs="Arial"/>
                <w:color w:val="1E3259"/>
                <w:sz w:val="16"/>
                <w:szCs w:val="16"/>
              </w:rPr>
              <w:t>ankreuzen.</w:t>
            </w:r>
          </w:p>
        </w:tc>
      </w:tr>
      <w:tr w:rsidR="007705A7" w:rsidRPr="00E57280" w14:paraId="62558D08" w14:textId="77777777" w:rsidTr="00E57280">
        <w:trPr>
          <w:trHeight w:val="170"/>
        </w:trPr>
        <w:tc>
          <w:tcPr>
            <w:tcW w:w="8180" w:type="dxa"/>
            <w:gridSpan w:val="14"/>
            <w:tcBorders>
              <w:top w:val="single" w:sz="4" w:space="0" w:color="1E3259"/>
              <w:left w:val="single" w:sz="4" w:space="0" w:color="1E3259"/>
              <w:bottom w:val="nil"/>
              <w:right w:val="nil"/>
            </w:tcBorders>
            <w:shd w:val="clear" w:color="auto" w:fill="auto"/>
            <w:vAlign w:val="center"/>
          </w:tcPr>
          <w:p w14:paraId="249EB904" w14:textId="77777777" w:rsidR="007705A7" w:rsidRPr="00E57280" w:rsidRDefault="007705A7" w:rsidP="006E3306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</w:rPr>
            </w:pPr>
            <w:r w:rsidRPr="00E57280">
              <w:rPr>
                <w:rFonts w:cs="Arial"/>
                <w:sz w:val="20"/>
              </w:rPr>
              <w:t>Ist sichergestellt, dass mit der zu fördernden Maßnahme noch nicht begonnen wurde?</w:t>
            </w:r>
          </w:p>
        </w:tc>
        <w:tc>
          <w:tcPr>
            <w:tcW w:w="1470" w:type="dxa"/>
            <w:gridSpan w:val="4"/>
            <w:tcBorders>
              <w:top w:val="single" w:sz="4" w:space="0" w:color="1E3259"/>
              <w:left w:val="nil"/>
              <w:bottom w:val="nil"/>
              <w:right w:val="single" w:sz="4" w:space="0" w:color="1E3259"/>
            </w:tcBorders>
            <w:shd w:val="clear" w:color="auto" w:fill="auto"/>
            <w:vAlign w:val="center"/>
          </w:tcPr>
          <w:p w14:paraId="782C9B7A" w14:textId="77777777" w:rsidR="007705A7" w:rsidRPr="00E57280" w:rsidRDefault="0028329B" w:rsidP="006E3306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2127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80" w:rsidRPr="00E5728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705A7" w:rsidRPr="00E57280">
              <w:rPr>
                <w:rFonts w:cs="Arial"/>
                <w:sz w:val="20"/>
              </w:rPr>
              <w:t xml:space="preserve"> Ja </w:t>
            </w:r>
            <w:sdt>
              <w:sdtPr>
                <w:rPr>
                  <w:rFonts w:cs="Arial"/>
                  <w:sz w:val="20"/>
                </w:rPr>
                <w:id w:val="-143612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5A7" w:rsidRPr="00E5728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705A7" w:rsidRPr="00E57280">
              <w:rPr>
                <w:rFonts w:cs="Arial"/>
                <w:sz w:val="20"/>
              </w:rPr>
              <w:t xml:space="preserve"> Nein</w:t>
            </w:r>
          </w:p>
        </w:tc>
      </w:tr>
      <w:tr w:rsidR="007705A7" w:rsidRPr="00E57280" w14:paraId="6C366EB8" w14:textId="77777777" w:rsidTr="00E57280">
        <w:trPr>
          <w:trHeight w:val="170"/>
        </w:trPr>
        <w:tc>
          <w:tcPr>
            <w:tcW w:w="8180" w:type="dxa"/>
            <w:gridSpan w:val="14"/>
            <w:tcBorders>
              <w:top w:val="nil"/>
              <w:left w:val="single" w:sz="4" w:space="0" w:color="1E3259"/>
              <w:bottom w:val="nil"/>
              <w:right w:val="nil"/>
            </w:tcBorders>
            <w:shd w:val="clear" w:color="auto" w:fill="auto"/>
            <w:vAlign w:val="center"/>
          </w:tcPr>
          <w:p w14:paraId="07105389" w14:textId="77777777" w:rsidR="007705A7" w:rsidRPr="00E57280" w:rsidRDefault="007705A7" w:rsidP="006E330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 w:rsidRPr="00E57280">
              <w:rPr>
                <w:rFonts w:cs="Arial"/>
                <w:sz w:val="20"/>
              </w:rPr>
              <w:t xml:space="preserve">Sollen bei </w:t>
            </w:r>
            <w:r w:rsidR="00BC4CD8" w:rsidRPr="00E57280">
              <w:rPr>
                <w:rFonts w:cs="Arial"/>
                <w:sz w:val="20"/>
              </w:rPr>
              <w:t>a</w:t>
            </w:r>
            <w:r w:rsidRPr="00E57280">
              <w:rPr>
                <w:rFonts w:cs="Arial"/>
                <w:sz w:val="20"/>
              </w:rPr>
              <w:t xml:space="preserve">nderen </w:t>
            </w:r>
            <w:r w:rsidR="00BC4CD8" w:rsidRPr="00E57280">
              <w:rPr>
                <w:rFonts w:cs="Arial"/>
                <w:sz w:val="20"/>
              </w:rPr>
              <w:t xml:space="preserve">Stellen </w:t>
            </w:r>
            <w:r w:rsidRPr="00E57280">
              <w:rPr>
                <w:rFonts w:cs="Arial"/>
                <w:sz w:val="20"/>
              </w:rPr>
              <w:t>ebenfalls Fördermittel beantragt werden?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nil"/>
              <w:right w:val="single" w:sz="4" w:space="0" w:color="1E3259"/>
            </w:tcBorders>
            <w:shd w:val="clear" w:color="auto" w:fill="auto"/>
            <w:vAlign w:val="center"/>
          </w:tcPr>
          <w:p w14:paraId="18616A44" w14:textId="77777777" w:rsidR="007705A7" w:rsidRPr="00E57280" w:rsidRDefault="0028329B" w:rsidP="006E330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89755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5A7" w:rsidRPr="00E5728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705A7" w:rsidRPr="00E57280">
              <w:rPr>
                <w:rFonts w:cs="Arial"/>
                <w:sz w:val="20"/>
              </w:rPr>
              <w:t xml:space="preserve"> Ja </w:t>
            </w:r>
            <w:sdt>
              <w:sdtPr>
                <w:rPr>
                  <w:rFonts w:cs="Arial"/>
                  <w:sz w:val="20"/>
                </w:rPr>
                <w:id w:val="57779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5A7" w:rsidRPr="00E5728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705A7" w:rsidRPr="00E57280">
              <w:rPr>
                <w:rFonts w:cs="Arial"/>
                <w:sz w:val="20"/>
              </w:rPr>
              <w:t xml:space="preserve"> Nein</w:t>
            </w:r>
          </w:p>
        </w:tc>
      </w:tr>
      <w:tr w:rsidR="007705A7" w:rsidRPr="00E57280" w14:paraId="4AF6E1B0" w14:textId="77777777" w:rsidTr="00E57280">
        <w:trPr>
          <w:trHeight w:val="170"/>
        </w:trPr>
        <w:tc>
          <w:tcPr>
            <w:tcW w:w="8180" w:type="dxa"/>
            <w:gridSpan w:val="14"/>
            <w:tcBorders>
              <w:top w:val="nil"/>
              <w:left w:val="single" w:sz="4" w:space="0" w:color="1E3259"/>
              <w:bottom w:val="single" w:sz="4" w:space="0" w:color="1E3259"/>
              <w:right w:val="nil"/>
            </w:tcBorders>
            <w:shd w:val="clear" w:color="auto" w:fill="auto"/>
            <w:vAlign w:val="center"/>
          </w:tcPr>
          <w:p w14:paraId="7F4275A3" w14:textId="77777777" w:rsidR="007705A7" w:rsidRPr="00E57280" w:rsidRDefault="007705A7" w:rsidP="006E3306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20"/>
              </w:rPr>
            </w:pPr>
            <w:r w:rsidRPr="00E57280">
              <w:rPr>
                <w:rFonts w:cs="Arial"/>
                <w:sz w:val="20"/>
              </w:rPr>
              <w:t xml:space="preserve">Wurden </w:t>
            </w:r>
            <w:r w:rsidR="00B1375E" w:rsidRPr="00E57280">
              <w:rPr>
                <w:rFonts w:cs="Arial"/>
                <w:sz w:val="20"/>
              </w:rPr>
              <w:t xml:space="preserve">von anderen </w:t>
            </w:r>
            <w:r w:rsidR="00BC4CD8" w:rsidRPr="00E57280">
              <w:rPr>
                <w:rFonts w:cs="Arial"/>
                <w:sz w:val="20"/>
              </w:rPr>
              <w:t xml:space="preserve">Stellen </w:t>
            </w:r>
            <w:r w:rsidRPr="00E57280">
              <w:rPr>
                <w:rFonts w:cs="Arial"/>
                <w:sz w:val="20"/>
              </w:rPr>
              <w:t xml:space="preserve">bereits </w:t>
            </w:r>
            <w:r w:rsidR="00B1375E" w:rsidRPr="00E57280">
              <w:rPr>
                <w:rFonts w:cs="Arial"/>
                <w:sz w:val="20"/>
              </w:rPr>
              <w:t>Fördermittel gezahlt oder</w:t>
            </w:r>
            <w:r w:rsidRPr="00E57280">
              <w:rPr>
                <w:rFonts w:cs="Arial"/>
                <w:sz w:val="20"/>
              </w:rPr>
              <w:t xml:space="preserve"> bewilligt?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1E3259"/>
              <w:right w:val="single" w:sz="4" w:space="0" w:color="1E3259"/>
            </w:tcBorders>
            <w:shd w:val="clear" w:color="auto" w:fill="auto"/>
            <w:vAlign w:val="center"/>
          </w:tcPr>
          <w:p w14:paraId="33A7E487" w14:textId="77777777" w:rsidR="007705A7" w:rsidRPr="00E57280" w:rsidRDefault="0028329B" w:rsidP="006E3306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6455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5A7" w:rsidRPr="00E5728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705A7" w:rsidRPr="00E57280">
              <w:rPr>
                <w:rFonts w:cs="Arial"/>
                <w:sz w:val="20"/>
              </w:rPr>
              <w:t xml:space="preserve"> Ja </w:t>
            </w:r>
            <w:sdt>
              <w:sdtPr>
                <w:rPr>
                  <w:rFonts w:cs="Arial"/>
                  <w:sz w:val="20"/>
                </w:rPr>
                <w:id w:val="-163525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5A7" w:rsidRPr="00E5728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705A7" w:rsidRPr="00E57280">
              <w:rPr>
                <w:rFonts w:cs="Arial"/>
                <w:sz w:val="20"/>
              </w:rPr>
              <w:t xml:space="preserve"> Nein</w:t>
            </w:r>
          </w:p>
        </w:tc>
      </w:tr>
      <w:tr w:rsidR="006E3306" w:rsidRPr="006E3306" w14:paraId="4BD68AD1" w14:textId="77777777" w:rsidTr="00406BE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C4D4F2"/>
          </w:tcPr>
          <w:p w14:paraId="7C3D042F" w14:textId="77777777" w:rsidR="00E32C49" w:rsidRPr="006E3306" w:rsidRDefault="00E32C49" w:rsidP="006E3306">
            <w:pPr>
              <w:keepNext/>
              <w:autoSpaceDE w:val="0"/>
              <w:autoSpaceDN w:val="0"/>
              <w:adjustRightInd w:val="0"/>
              <w:spacing w:before="120" w:after="120"/>
              <w:ind w:left="1162" w:hanging="1162"/>
              <w:rPr>
                <w:rFonts w:cs="Arial"/>
                <w:b/>
                <w:color w:val="1E3259"/>
                <w:sz w:val="22"/>
                <w:szCs w:val="22"/>
              </w:rPr>
            </w:pPr>
            <w:r w:rsidRPr="006E3306">
              <w:rPr>
                <w:rFonts w:cs="Arial"/>
                <w:b/>
                <w:color w:val="1E3259"/>
                <w:sz w:val="20"/>
              </w:rPr>
              <w:lastRenderedPageBreak/>
              <w:t>Anlagen</w:t>
            </w:r>
            <w:r w:rsidR="005D0EDD" w:rsidRPr="006E3306">
              <w:rPr>
                <w:rFonts w:cs="Arial"/>
                <w:b/>
                <w:color w:val="1E3259"/>
                <w:sz w:val="20"/>
              </w:rPr>
              <w:t xml:space="preserve"> </w:t>
            </w:r>
            <w:r w:rsidR="00DF1966" w:rsidRPr="006E3306">
              <w:rPr>
                <w:rFonts w:cs="Arial"/>
                <w:b/>
                <w:color w:val="1E3259"/>
                <w:sz w:val="22"/>
                <w:szCs w:val="22"/>
              </w:rPr>
              <w:sym w:font="Wingdings" w:char="F046"/>
            </w:r>
            <w:r w:rsidR="00DF1966" w:rsidRPr="006E3306">
              <w:rPr>
                <w:b/>
                <w:color w:val="1E3259"/>
                <w:sz w:val="28"/>
              </w:rPr>
              <w:tab/>
            </w:r>
            <w:r w:rsidR="005D0EDD" w:rsidRPr="006E3306">
              <w:rPr>
                <w:rFonts w:cs="Arial"/>
                <w:color w:val="1E3259"/>
                <w:sz w:val="16"/>
                <w:szCs w:val="16"/>
              </w:rPr>
              <w:t xml:space="preserve">Listen Sie hier bitte die </w:t>
            </w:r>
            <w:r w:rsidR="00AC2EF2" w:rsidRPr="006E3306">
              <w:rPr>
                <w:rFonts w:cs="Arial"/>
                <w:color w:val="1E3259"/>
                <w:sz w:val="16"/>
                <w:szCs w:val="16"/>
              </w:rPr>
              <w:t xml:space="preserve">beigefügten </w:t>
            </w:r>
            <w:r w:rsidR="005D0EDD" w:rsidRPr="006E3306">
              <w:rPr>
                <w:rFonts w:cs="Arial"/>
                <w:color w:val="1E3259"/>
                <w:sz w:val="16"/>
                <w:szCs w:val="16"/>
              </w:rPr>
              <w:t xml:space="preserve">Anlagen auf. </w:t>
            </w:r>
            <w:r w:rsidR="00AC2EF2" w:rsidRPr="006E3306">
              <w:rPr>
                <w:rFonts w:cs="Arial"/>
                <w:color w:val="1E3259"/>
                <w:sz w:val="16"/>
                <w:szCs w:val="16"/>
              </w:rPr>
              <w:t>(Weniger ist mehr! Bitte konzentrieren Sie sich auf Unterlagen, die für eine Projektbewertung wirklich von Bedeutung sind)</w:t>
            </w:r>
          </w:p>
        </w:tc>
      </w:tr>
      <w:tr w:rsidR="00E32C49" w:rsidRPr="00E63072" w14:paraId="6C8D79A6" w14:textId="77777777" w:rsidTr="00406BE0">
        <w:trPr>
          <w:trHeight w:val="20"/>
        </w:trPr>
        <w:tc>
          <w:tcPr>
            <w:tcW w:w="9650" w:type="dxa"/>
            <w:gridSpan w:val="18"/>
            <w:tcBorders>
              <w:top w:val="single" w:sz="4" w:space="0" w:color="1E3259"/>
              <w:left w:val="single" w:sz="4" w:space="0" w:color="1E3259"/>
              <w:bottom w:val="single" w:sz="4" w:space="0" w:color="1E3259"/>
              <w:right w:val="single" w:sz="4" w:space="0" w:color="1E3259"/>
            </w:tcBorders>
            <w:shd w:val="clear" w:color="auto" w:fill="auto"/>
          </w:tcPr>
          <w:p w14:paraId="009844A1" w14:textId="7E2DFE0B" w:rsidR="00860EA9" w:rsidRPr="00271676" w:rsidRDefault="00860EA9" w:rsidP="00271676">
            <w:pPr>
              <w:pStyle w:val="Kopfzeile"/>
              <w:tabs>
                <w:tab w:val="clear" w:pos="4536"/>
                <w:tab w:val="clear" w:pos="9072"/>
                <w:tab w:val="left" w:pos="567"/>
              </w:tabs>
              <w:spacing w:before="120" w:after="120"/>
              <w:rPr>
                <w:rFonts w:cs="Arial"/>
                <w:sz w:val="20"/>
                <w:szCs w:val="24"/>
              </w:rPr>
            </w:pPr>
          </w:p>
        </w:tc>
      </w:tr>
      <w:tr w:rsidR="00BC4CD8" w:rsidRPr="006869A1" w14:paraId="378C90A7" w14:textId="77777777" w:rsidTr="00E57280">
        <w:trPr>
          <w:trHeight w:val="1077"/>
        </w:trPr>
        <w:tc>
          <w:tcPr>
            <w:tcW w:w="4815" w:type="dxa"/>
            <w:gridSpan w:val="7"/>
            <w:tcBorders>
              <w:top w:val="single" w:sz="4" w:space="0" w:color="1E3259"/>
              <w:left w:val="nil"/>
              <w:bottom w:val="single" w:sz="4" w:space="0" w:color="1E3259"/>
              <w:right w:val="nil"/>
            </w:tcBorders>
            <w:shd w:val="clear" w:color="auto" w:fill="auto"/>
            <w:vAlign w:val="bottom"/>
          </w:tcPr>
          <w:p w14:paraId="0A80D91C" w14:textId="77777777" w:rsidR="00BC4CD8" w:rsidRPr="006869A1" w:rsidRDefault="00BC4CD8" w:rsidP="009B2FF6">
            <w:pPr>
              <w:keepNext/>
              <w:spacing w:before="840" w:after="120"/>
              <w:rPr>
                <w:rFonts w:cs="Arial"/>
                <w:sz w:val="20"/>
              </w:rPr>
            </w:pPr>
          </w:p>
        </w:tc>
        <w:tc>
          <w:tcPr>
            <w:tcW w:w="4835" w:type="dxa"/>
            <w:gridSpan w:val="11"/>
            <w:tcBorders>
              <w:top w:val="single" w:sz="4" w:space="0" w:color="1E3259"/>
              <w:left w:val="nil"/>
              <w:bottom w:val="single" w:sz="4" w:space="0" w:color="1E3259"/>
              <w:right w:val="nil"/>
            </w:tcBorders>
            <w:shd w:val="clear" w:color="auto" w:fill="auto"/>
            <w:vAlign w:val="bottom"/>
          </w:tcPr>
          <w:p w14:paraId="0C15B34F" w14:textId="77777777" w:rsidR="00BC4CD8" w:rsidRPr="006869A1" w:rsidRDefault="00BC4CD8" w:rsidP="009B2FF6">
            <w:pPr>
              <w:keepNext/>
              <w:spacing w:before="840" w:after="120"/>
              <w:rPr>
                <w:rFonts w:cs="Arial"/>
                <w:sz w:val="20"/>
              </w:rPr>
            </w:pPr>
          </w:p>
        </w:tc>
      </w:tr>
      <w:tr w:rsidR="00BC4CD8" w:rsidRPr="006869A1" w14:paraId="6A58080F" w14:textId="77777777" w:rsidTr="00E57280">
        <w:trPr>
          <w:trHeight w:val="20"/>
        </w:trPr>
        <w:tc>
          <w:tcPr>
            <w:tcW w:w="4815" w:type="dxa"/>
            <w:gridSpan w:val="7"/>
            <w:tcBorders>
              <w:top w:val="single" w:sz="4" w:space="0" w:color="1E3259"/>
              <w:left w:val="nil"/>
              <w:bottom w:val="nil"/>
              <w:right w:val="nil"/>
            </w:tcBorders>
            <w:shd w:val="clear" w:color="auto" w:fill="auto"/>
          </w:tcPr>
          <w:p w14:paraId="26961DED" w14:textId="77777777" w:rsidR="00BC4CD8" w:rsidRPr="006869A1" w:rsidRDefault="00BC4CD8" w:rsidP="009B2FF6">
            <w:pPr>
              <w:keepNext/>
              <w:spacing w:before="120"/>
              <w:contextualSpacing/>
              <w:rPr>
                <w:rFonts w:cs="Arial"/>
                <w:sz w:val="20"/>
              </w:rPr>
            </w:pPr>
            <w:r w:rsidRPr="0016360D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4835" w:type="dxa"/>
            <w:gridSpan w:val="11"/>
            <w:tcBorders>
              <w:top w:val="single" w:sz="4" w:space="0" w:color="1E3259"/>
              <w:left w:val="nil"/>
              <w:bottom w:val="nil"/>
              <w:right w:val="nil"/>
            </w:tcBorders>
            <w:shd w:val="clear" w:color="auto" w:fill="auto"/>
          </w:tcPr>
          <w:p w14:paraId="6806DCF8" w14:textId="77777777" w:rsidR="00BC4CD8" w:rsidRPr="006869A1" w:rsidRDefault="00BC4CD8" w:rsidP="009B2FF6">
            <w:pPr>
              <w:keepNext/>
              <w:spacing w:before="120"/>
              <w:contextualSpacing/>
              <w:rPr>
                <w:rFonts w:cs="Arial"/>
                <w:sz w:val="20"/>
              </w:rPr>
            </w:pPr>
            <w:r w:rsidRPr="0016360D">
              <w:rPr>
                <w:rFonts w:cs="Arial"/>
                <w:sz w:val="16"/>
                <w:szCs w:val="16"/>
              </w:rPr>
              <w:t>Unterschrift</w:t>
            </w:r>
          </w:p>
        </w:tc>
      </w:tr>
    </w:tbl>
    <w:p w14:paraId="4E3A0BDA" w14:textId="77777777" w:rsidR="006D53C4" w:rsidRPr="002F558C" w:rsidRDefault="00F1059F" w:rsidP="009B2FF6">
      <w:pPr>
        <w:keepNext/>
        <w:spacing w:before="480" w:after="240"/>
        <w:rPr>
          <w:rFonts w:cs="Arial"/>
          <w:b/>
          <w:sz w:val="20"/>
        </w:rPr>
      </w:pPr>
      <w:r w:rsidRPr="002F558C">
        <w:rPr>
          <w:rFonts w:cs="Arial"/>
          <w:sz w:val="20"/>
        </w:rPr>
        <w:t>Sollten Sie Fragen zum Ausfüllen der Projektskizze haben, stehen wir Ihnen gerne zur Verfügung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4346C" w:rsidRPr="00F4346C" w14:paraId="6D7F589F" w14:textId="77777777" w:rsidTr="00CC3F15">
        <w:tc>
          <w:tcPr>
            <w:tcW w:w="4814" w:type="dxa"/>
          </w:tcPr>
          <w:p w14:paraId="23E59352" w14:textId="77777777" w:rsidR="00F4346C" w:rsidRPr="00F4346C" w:rsidRDefault="00F4346C" w:rsidP="009B2FF6">
            <w:pPr>
              <w:keepNext/>
              <w:spacing w:after="120"/>
              <w:ind w:left="-109"/>
              <w:rPr>
                <w:b/>
                <w:bCs/>
                <w:sz w:val="20"/>
              </w:rPr>
            </w:pPr>
            <w:r w:rsidRPr="00F4346C">
              <w:rPr>
                <w:b/>
                <w:bCs/>
                <w:sz w:val="20"/>
              </w:rPr>
              <w:t>So erreichen Sie uns:</w:t>
            </w:r>
          </w:p>
          <w:p w14:paraId="3951848F" w14:textId="77777777" w:rsidR="00F4346C" w:rsidRPr="00F4346C" w:rsidRDefault="00F4346C" w:rsidP="009B2FF6">
            <w:pPr>
              <w:keepNext/>
              <w:ind w:left="-109"/>
              <w:rPr>
                <w:rFonts w:cs="Arial"/>
                <w:sz w:val="20"/>
              </w:rPr>
            </w:pPr>
            <w:r w:rsidRPr="00F4346C">
              <w:rPr>
                <w:rFonts w:cs="Arial"/>
                <w:sz w:val="20"/>
              </w:rPr>
              <w:t>LAG Rheinisches Revier an Inde und Rur e.V.</w:t>
            </w:r>
          </w:p>
          <w:p w14:paraId="07573EA4" w14:textId="77777777" w:rsidR="00F4346C" w:rsidRPr="00F4346C" w:rsidRDefault="00F4346C" w:rsidP="009B2FF6">
            <w:pPr>
              <w:keepNext/>
              <w:ind w:left="-109"/>
              <w:rPr>
                <w:rFonts w:cs="Arial"/>
                <w:sz w:val="20"/>
              </w:rPr>
            </w:pPr>
            <w:r w:rsidRPr="00F4346C">
              <w:rPr>
                <w:rFonts w:cs="Arial"/>
                <w:sz w:val="20"/>
              </w:rPr>
              <w:t>Karl-Heinz-Beckurts-Str. 13</w:t>
            </w:r>
          </w:p>
          <w:p w14:paraId="390AC124" w14:textId="77777777" w:rsidR="00F4346C" w:rsidRPr="00F4346C" w:rsidRDefault="00F4346C" w:rsidP="009B2FF6">
            <w:pPr>
              <w:keepNext/>
              <w:ind w:left="-109"/>
              <w:rPr>
                <w:bCs/>
                <w:sz w:val="20"/>
              </w:rPr>
            </w:pPr>
            <w:r w:rsidRPr="00F4346C">
              <w:rPr>
                <w:rFonts w:cs="Arial"/>
                <w:sz w:val="20"/>
              </w:rPr>
              <w:t>52428 Jülich</w:t>
            </w:r>
          </w:p>
        </w:tc>
        <w:tc>
          <w:tcPr>
            <w:tcW w:w="4814" w:type="dxa"/>
            <w:vAlign w:val="bottom"/>
          </w:tcPr>
          <w:p w14:paraId="6CA05851" w14:textId="77777777" w:rsidR="00F4346C" w:rsidRPr="00F4346C" w:rsidRDefault="00F4346C" w:rsidP="009B2FF6">
            <w:pPr>
              <w:keepNext/>
              <w:jc w:val="right"/>
              <w:rPr>
                <w:rFonts w:cs="Arial"/>
                <w:sz w:val="20"/>
              </w:rPr>
            </w:pPr>
            <w:r w:rsidRPr="00F4346C">
              <w:rPr>
                <w:rFonts w:cs="Arial"/>
                <w:sz w:val="20"/>
              </w:rPr>
              <w:t>Telefon: 02461 801 81 65</w:t>
            </w:r>
          </w:p>
          <w:p w14:paraId="5E691E40" w14:textId="77777777" w:rsidR="00F4346C" w:rsidRPr="00F4346C" w:rsidRDefault="00F4346C" w:rsidP="009B2FF6">
            <w:pPr>
              <w:keepNext/>
              <w:jc w:val="right"/>
              <w:rPr>
                <w:rFonts w:cs="Arial"/>
                <w:sz w:val="20"/>
              </w:rPr>
            </w:pPr>
            <w:r w:rsidRPr="00F4346C">
              <w:rPr>
                <w:rFonts w:cs="Arial"/>
                <w:sz w:val="20"/>
              </w:rPr>
              <w:t>Fax: 02461 801 81 68</w:t>
            </w:r>
          </w:p>
          <w:p w14:paraId="01BA5CCA" w14:textId="77777777" w:rsidR="00F4346C" w:rsidRPr="00F4346C" w:rsidRDefault="00F4346C" w:rsidP="009B2FF6">
            <w:pPr>
              <w:keepNext/>
              <w:jc w:val="right"/>
              <w:rPr>
                <w:rFonts w:cs="Arial"/>
                <w:sz w:val="20"/>
              </w:rPr>
            </w:pPr>
            <w:r w:rsidRPr="00F4346C">
              <w:rPr>
                <w:rFonts w:cs="Arial"/>
                <w:sz w:val="20"/>
              </w:rPr>
              <w:t>E-Mail: leader@inde-rur.de</w:t>
            </w:r>
          </w:p>
          <w:p w14:paraId="65865532" w14:textId="77777777" w:rsidR="00F4346C" w:rsidRPr="00F4346C" w:rsidRDefault="00F4346C" w:rsidP="009B2FF6">
            <w:pPr>
              <w:keepNext/>
              <w:tabs>
                <w:tab w:val="left" w:pos="2835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F4346C">
              <w:rPr>
                <w:rFonts w:cs="Arial"/>
                <w:sz w:val="20"/>
              </w:rPr>
              <w:t>www.inde-rur.de</w:t>
            </w:r>
          </w:p>
        </w:tc>
      </w:tr>
    </w:tbl>
    <w:p w14:paraId="4977CD76" w14:textId="77777777" w:rsidR="00F4346C" w:rsidRPr="002F558C" w:rsidRDefault="00F4346C" w:rsidP="009B2FF6">
      <w:pPr>
        <w:keepNext/>
        <w:spacing w:after="120"/>
        <w:rPr>
          <w:sz w:val="20"/>
        </w:rPr>
      </w:pPr>
    </w:p>
    <w:sectPr w:rsidR="00F4346C" w:rsidRPr="002F558C" w:rsidSect="00F434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A2861" w14:textId="77777777" w:rsidR="00A46B00" w:rsidRDefault="00A46B00" w:rsidP="00F50C51">
      <w:r>
        <w:separator/>
      </w:r>
    </w:p>
  </w:endnote>
  <w:endnote w:type="continuationSeparator" w:id="0">
    <w:p w14:paraId="2B822166" w14:textId="77777777" w:rsidR="00A46B00" w:rsidRDefault="00A46B00" w:rsidP="00F5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F2785" w14:textId="77777777" w:rsidR="00EF7ACB" w:rsidRDefault="00EF7A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8"/>
      <w:gridCol w:w="5669"/>
    </w:tblGrid>
    <w:tr w:rsidR="0046260B" w:rsidRPr="002F558C" w14:paraId="549F98E4" w14:textId="77777777" w:rsidTr="00F4346C">
      <w:tc>
        <w:tcPr>
          <w:tcW w:w="3958" w:type="dxa"/>
        </w:tcPr>
        <w:p w14:paraId="1CAD0C39" w14:textId="77777777" w:rsidR="0046260B" w:rsidRPr="002F558C" w:rsidRDefault="00F4346C" w:rsidP="00F4346C">
          <w:pPr>
            <w:pStyle w:val="Fuzeile"/>
            <w:tabs>
              <w:tab w:val="clear" w:pos="4536"/>
              <w:tab w:val="clear" w:pos="9072"/>
            </w:tabs>
            <w:ind w:left="-109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inline distT="0" distB="0" distL="0" distR="0" wp14:anchorId="6CAEF073" wp14:editId="0E4B591A">
                <wp:extent cx="2445159" cy="360000"/>
                <wp:effectExtent l="0" t="0" r="0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U leader Wappen und Tex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515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</w:tcPr>
        <w:p w14:paraId="35BAA6D9" w14:textId="7940DF7F" w:rsidR="0046260B" w:rsidRPr="002F558C" w:rsidRDefault="00545131" w:rsidP="002A2D79">
          <w:pPr>
            <w:pStyle w:val="Fuzeile"/>
            <w:tabs>
              <w:tab w:val="clear" w:pos="4536"/>
              <w:tab w:val="clear" w:pos="9072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and </w:t>
          </w:r>
          <w:r w:rsidR="00860EA9">
            <w:rPr>
              <w:sz w:val="16"/>
              <w:szCs w:val="16"/>
            </w:rPr>
            <w:t>01</w:t>
          </w:r>
          <w:r w:rsidR="00B1375E">
            <w:rPr>
              <w:sz w:val="16"/>
              <w:szCs w:val="16"/>
            </w:rPr>
            <w:sym w:font="Symbol" w:char="F0EF"/>
          </w:r>
          <w:r w:rsidR="00B1375E">
            <w:rPr>
              <w:sz w:val="16"/>
              <w:szCs w:val="16"/>
            </w:rPr>
            <w:t>20</w:t>
          </w:r>
          <w:r w:rsidR="00860EA9">
            <w:rPr>
              <w:sz w:val="16"/>
              <w:szCs w:val="16"/>
            </w:rPr>
            <w:t>20</w:t>
          </w:r>
          <w:r w:rsidR="0046260B" w:rsidRPr="002F558C">
            <w:rPr>
              <w:sz w:val="16"/>
              <w:szCs w:val="16"/>
            </w:rPr>
            <w:br/>
          </w:r>
          <w:r w:rsidR="00B1375E">
            <w:rPr>
              <w:sz w:val="16"/>
              <w:szCs w:val="16"/>
            </w:rPr>
            <w:t xml:space="preserve">Projektskizze - </w:t>
          </w:r>
          <w:r w:rsidR="0046260B" w:rsidRPr="002F558C">
            <w:rPr>
              <w:sz w:val="16"/>
              <w:szCs w:val="16"/>
            </w:rPr>
            <w:t xml:space="preserve">Seite </w:t>
          </w:r>
          <w:r w:rsidR="0046260B" w:rsidRPr="002F558C">
            <w:rPr>
              <w:sz w:val="16"/>
              <w:szCs w:val="16"/>
            </w:rPr>
            <w:fldChar w:fldCharType="begin"/>
          </w:r>
          <w:r w:rsidR="0046260B" w:rsidRPr="002F558C">
            <w:rPr>
              <w:sz w:val="16"/>
              <w:szCs w:val="16"/>
            </w:rPr>
            <w:instrText xml:space="preserve"> PAGE   \* MERGEFORMAT </w:instrText>
          </w:r>
          <w:r w:rsidR="0046260B" w:rsidRPr="002F558C">
            <w:rPr>
              <w:sz w:val="16"/>
              <w:szCs w:val="16"/>
            </w:rPr>
            <w:fldChar w:fldCharType="separate"/>
          </w:r>
          <w:r w:rsidR="00B83086">
            <w:rPr>
              <w:noProof/>
              <w:sz w:val="16"/>
              <w:szCs w:val="16"/>
            </w:rPr>
            <w:t>3</w:t>
          </w:r>
          <w:r w:rsidR="0046260B" w:rsidRPr="002F558C">
            <w:rPr>
              <w:sz w:val="16"/>
              <w:szCs w:val="16"/>
            </w:rPr>
            <w:fldChar w:fldCharType="end"/>
          </w:r>
          <w:r w:rsidR="0046260B" w:rsidRPr="002F558C">
            <w:rPr>
              <w:sz w:val="16"/>
              <w:szCs w:val="16"/>
            </w:rPr>
            <w:t xml:space="preserve"> von </w:t>
          </w:r>
          <w:r w:rsidR="0046260B" w:rsidRPr="002F558C">
            <w:rPr>
              <w:sz w:val="16"/>
              <w:szCs w:val="16"/>
            </w:rPr>
            <w:fldChar w:fldCharType="begin"/>
          </w:r>
          <w:r w:rsidR="0046260B" w:rsidRPr="002F558C">
            <w:rPr>
              <w:sz w:val="16"/>
              <w:szCs w:val="16"/>
            </w:rPr>
            <w:instrText xml:space="preserve"> NUMPAGES   \* MERGEFORMAT </w:instrText>
          </w:r>
          <w:r w:rsidR="0046260B" w:rsidRPr="002F558C">
            <w:rPr>
              <w:sz w:val="16"/>
              <w:szCs w:val="16"/>
            </w:rPr>
            <w:fldChar w:fldCharType="separate"/>
          </w:r>
          <w:r w:rsidR="00B83086">
            <w:rPr>
              <w:noProof/>
              <w:sz w:val="16"/>
              <w:szCs w:val="16"/>
            </w:rPr>
            <w:t>3</w:t>
          </w:r>
          <w:r w:rsidR="0046260B" w:rsidRPr="002F558C">
            <w:rPr>
              <w:sz w:val="16"/>
              <w:szCs w:val="16"/>
            </w:rPr>
            <w:fldChar w:fldCharType="end"/>
          </w:r>
        </w:p>
      </w:tc>
    </w:tr>
  </w:tbl>
  <w:p w14:paraId="09B9364D" w14:textId="77777777" w:rsidR="00B42737" w:rsidRPr="002A2D79" w:rsidRDefault="00B42737" w:rsidP="002A2D79">
    <w:pPr>
      <w:pStyle w:val="Fuzeile"/>
      <w:tabs>
        <w:tab w:val="clear" w:pos="4536"/>
        <w:tab w:val="clear" w:pos="9072"/>
        <w:tab w:val="left" w:pos="4113"/>
      </w:tabs>
      <w:rPr>
        <w:i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8"/>
      <w:gridCol w:w="5669"/>
    </w:tblGrid>
    <w:tr w:rsidR="00F4346C" w:rsidRPr="002F558C" w14:paraId="0B2817D2" w14:textId="77777777" w:rsidTr="00F4346C">
      <w:tc>
        <w:tcPr>
          <w:tcW w:w="3958" w:type="dxa"/>
        </w:tcPr>
        <w:p w14:paraId="577020F0" w14:textId="77777777" w:rsidR="00F4346C" w:rsidRPr="002F558C" w:rsidRDefault="00F4346C" w:rsidP="00F4346C">
          <w:pPr>
            <w:pStyle w:val="Fuzeile"/>
            <w:tabs>
              <w:tab w:val="clear" w:pos="4536"/>
              <w:tab w:val="clear" w:pos="9072"/>
            </w:tabs>
            <w:ind w:left="-109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inline distT="0" distB="0" distL="0" distR="0" wp14:anchorId="7D0AE671" wp14:editId="26378293">
                <wp:extent cx="2445159" cy="3600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U leader Wappen und Tex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515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</w:tcPr>
        <w:p w14:paraId="03AC7C45" w14:textId="7BCF66C0" w:rsidR="00F4346C" w:rsidRPr="002F558C" w:rsidRDefault="00F4346C" w:rsidP="00F4346C">
          <w:pPr>
            <w:pStyle w:val="Fuzeile"/>
            <w:tabs>
              <w:tab w:val="clear" w:pos="4536"/>
              <w:tab w:val="clear" w:pos="9072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and </w:t>
          </w:r>
          <w:r w:rsidR="007F3399">
            <w:rPr>
              <w:sz w:val="16"/>
              <w:szCs w:val="16"/>
            </w:rPr>
            <w:t>01</w:t>
          </w:r>
          <w:r>
            <w:rPr>
              <w:sz w:val="16"/>
              <w:szCs w:val="16"/>
            </w:rPr>
            <w:sym w:font="Symbol" w:char="F0EF"/>
          </w:r>
          <w:r>
            <w:rPr>
              <w:sz w:val="16"/>
              <w:szCs w:val="16"/>
            </w:rPr>
            <w:t>20</w:t>
          </w:r>
          <w:r w:rsidR="007F3399">
            <w:rPr>
              <w:sz w:val="16"/>
              <w:szCs w:val="16"/>
            </w:rPr>
            <w:t>20</w:t>
          </w:r>
          <w:r w:rsidRPr="002F558C">
            <w:rPr>
              <w:sz w:val="16"/>
              <w:szCs w:val="16"/>
            </w:rPr>
            <w:br/>
          </w:r>
          <w:r>
            <w:rPr>
              <w:sz w:val="16"/>
              <w:szCs w:val="16"/>
            </w:rPr>
            <w:t xml:space="preserve">Projektskizze - </w:t>
          </w:r>
          <w:r w:rsidRPr="002F558C">
            <w:rPr>
              <w:sz w:val="16"/>
              <w:szCs w:val="16"/>
            </w:rPr>
            <w:t xml:space="preserve">Seite </w:t>
          </w:r>
          <w:r w:rsidRPr="002F558C">
            <w:rPr>
              <w:sz w:val="16"/>
              <w:szCs w:val="16"/>
            </w:rPr>
            <w:fldChar w:fldCharType="begin"/>
          </w:r>
          <w:r w:rsidRPr="002F558C">
            <w:rPr>
              <w:sz w:val="16"/>
              <w:szCs w:val="16"/>
            </w:rPr>
            <w:instrText xml:space="preserve"> PAGE   \* MERGEFORMAT </w:instrText>
          </w:r>
          <w:r w:rsidRPr="002F558C">
            <w:rPr>
              <w:sz w:val="16"/>
              <w:szCs w:val="16"/>
            </w:rPr>
            <w:fldChar w:fldCharType="separate"/>
          </w:r>
          <w:r w:rsidR="00B83086">
            <w:rPr>
              <w:noProof/>
              <w:sz w:val="16"/>
              <w:szCs w:val="16"/>
            </w:rPr>
            <w:t>1</w:t>
          </w:r>
          <w:r w:rsidRPr="002F558C">
            <w:rPr>
              <w:sz w:val="16"/>
              <w:szCs w:val="16"/>
            </w:rPr>
            <w:fldChar w:fldCharType="end"/>
          </w:r>
          <w:r w:rsidRPr="002F558C">
            <w:rPr>
              <w:sz w:val="16"/>
              <w:szCs w:val="16"/>
            </w:rPr>
            <w:t xml:space="preserve"> von </w:t>
          </w:r>
          <w:r w:rsidRPr="002F558C">
            <w:rPr>
              <w:sz w:val="16"/>
              <w:szCs w:val="16"/>
            </w:rPr>
            <w:fldChar w:fldCharType="begin"/>
          </w:r>
          <w:r w:rsidRPr="002F558C">
            <w:rPr>
              <w:sz w:val="16"/>
              <w:szCs w:val="16"/>
            </w:rPr>
            <w:instrText xml:space="preserve"> NUMPAGES   \* MERGEFORMAT </w:instrText>
          </w:r>
          <w:r w:rsidRPr="002F558C">
            <w:rPr>
              <w:sz w:val="16"/>
              <w:szCs w:val="16"/>
            </w:rPr>
            <w:fldChar w:fldCharType="separate"/>
          </w:r>
          <w:r w:rsidR="00B83086">
            <w:rPr>
              <w:noProof/>
              <w:sz w:val="16"/>
              <w:szCs w:val="16"/>
            </w:rPr>
            <w:t>3</w:t>
          </w:r>
          <w:r w:rsidRPr="002F558C">
            <w:rPr>
              <w:sz w:val="16"/>
              <w:szCs w:val="16"/>
            </w:rPr>
            <w:fldChar w:fldCharType="end"/>
          </w:r>
        </w:p>
      </w:tc>
    </w:tr>
  </w:tbl>
  <w:p w14:paraId="1C2681F9" w14:textId="77777777" w:rsidR="00F4346C" w:rsidRPr="00F4346C" w:rsidRDefault="00F4346C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3EA59" w14:textId="77777777" w:rsidR="00A46B00" w:rsidRDefault="00A46B00" w:rsidP="00F50C51">
      <w:r>
        <w:separator/>
      </w:r>
    </w:p>
  </w:footnote>
  <w:footnote w:type="continuationSeparator" w:id="0">
    <w:p w14:paraId="75388846" w14:textId="77777777" w:rsidR="00A46B00" w:rsidRDefault="00A46B00" w:rsidP="00F50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1BB0F" w14:textId="77777777" w:rsidR="00EF7ACB" w:rsidRDefault="00EF7A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85A3C" w14:textId="77777777" w:rsidR="00192A46" w:rsidRPr="00192A46" w:rsidRDefault="00192A46" w:rsidP="00AF1D84">
    <w:pPr>
      <w:pStyle w:val="Kopfzeile"/>
      <w:tabs>
        <w:tab w:val="clear" w:pos="4536"/>
        <w:tab w:val="clear" w:pos="9072"/>
      </w:tabs>
      <w:ind w:right="-567"/>
      <w:rPr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456E" w14:textId="77777777" w:rsidR="0078513E" w:rsidRDefault="00F4346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A5EE84" wp14:editId="27BC4760">
          <wp:simplePos x="0" y="0"/>
          <wp:positionH relativeFrom="margin">
            <wp:posOffset>3239135</wp:posOffset>
          </wp:positionH>
          <wp:positionV relativeFrom="margin">
            <wp:posOffset>-487635</wp:posOffset>
          </wp:positionV>
          <wp:extent cx="3366000" cy="720000"/>
          <wp:effectExtent l="0" t="0" r="6350" b="444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07_Rheinisches_Revier_Inde_Rur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A19F5"/>
    <w:multiLevelType w:val="multilevel"/>
    <w:tmpl w:val="F61A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394989"/>
    <w:multiLevelType w:val="hybridMultilevel"/>
    <w:tmpl w:val="FD8448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132C8"/>
    <w:multiLevelType w:val="hybridMultilevel"/>
    <w:tmpl w:val="54687078"/>
    <w:lvl w:ilvl="0" w:tplc="39DE7C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D5ABC"/>
    <w:multiLevelType w:val="hybridMultilevel"/>
    <w:tmpl w:val="58FAFA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BE0"/>
    <w:rsid w:val="0001250A"/>
    <w:rsid w:val="00012C4C"/>
    <w:rsid w:val="00084079"/>
    <w:rsid w:val="00087697"/>
    <w:rsid w:val="000C3737"/>
    <w:rsid w:val="000E76FE"/>
    <w:rsid w:val="00101B12"/>
    <w:rsid w:val="00121BA3"/>
    <w:rsid w:val="0013596E"/>
    <w:rsid w:val="0016193D"/>
    <w:rsid w:val="0016360D"/>
    <w:rsid w:val="00164FA0"/>
    <w:rsid w:val="00165B80"/>
    <w:rsid w:val="00171868"/>
    <w:rsid w:val="00174940"/>
    <w:rsid w:val="00192A46"/>
    <w:rsid w:val="001A2449"/>
    <w:rsid w:val="001A5DF7"/>
    <w:rsid w:val="001B3C86"/>
    <w:rsid w:val="001B5E2B"/>
    <w:rsid w:val="001C5BDA"/>
    <w:rsid w:val="001C78F3"/>
    <w:rsid w:val="001E64CE"/>
    <w:rsid w:val="002558E6"/>
    <w:rsid w:val="0026558C"/>
    <w:rsid w:val="00271676"/>
    <w:rsid w:val="00281ECE"/>
    <w:rsid w:val="0028329B"/>
    <w:rsid w:val="002A2D79"/>
    <w:rsid w:val="002A6C8B"/>
    <w:rsid w:val="002B5D81"/>
    <w:rsid w:val="002C372E"/>
    <w:rsid w:val="002D25AB"/>
    <w:rsid w:val="002F2350"/>
    <w:rsid w:val="002F558C"/>
    <w:rsid w:val="002F6CFA"/>
    <w:rsid w:val="00316C70"/>
    <w:rsid w:val="00326811"/>
    <w:rsid w:val="00342B02"/>
    <w:rsid w:val="00344040"/>
    <w:rsid w:val="00360E32"/>
    <w:rsid w:val="00377397"/>
    <w:rsid w:val="003B2B91"/>
    <w:rsid w:val="003B6839"/>
    <w:rsid w:val="003D5BAA"/>
    <w:rsid w:val="00405DBC"/>
    <w:rsid w:val="00406BE0"/>
    <w:rsid w:val="004273C1"/>
    <w:rsid w:val="00446D9D"/>
    <w:rsid w:val="0046260B"/>
    <w:rsid w:val="00463360"/>
    <w:rsid w:val="004642CA"/>
    <w:rsid w:val="0046650F"/>
    <w:rsid w:val="004A5FC5"/>
    <w:rsid w:val="004B6A09"/>
    <w:rsid w:val="004C2CD6"/>
    <w:rsid w:val="004D3196"/>
    <w:rsid w:val="004F1412"/>
    <w:rsid w:val="004F4EE0"/>
    <w:rsid w:val="00545131"/>
    <w:rsid w:val="00545530"/>
    <w:rsid w:val="005507BE"/>
    <w:rsid w:val="005516A6"/>
    <w:rsid w:val="00556064"/>
    <w:rsid w:val="00570745"/>
    <w:rsid w:val="005B235A"/>
    <w:rsid w:val="005B35F8"/>
    <w:rsid w:val="005D0EDD"/>
    <w:rsid w:val="005F0685"/>
    <w:rsid w:val="00606A43"/>
    <w:rsid w:val="006104A9"/>
    <w:rsid w:val="00610F62"/>
    <w:rsid w:val="00670C28"/>
    <w:rsid w:val="0067554A"/>
    <w:rsid w:val="006869A1"/>
    <w:rsid w:val="00694C5E"/>
    <w:rsid w:val="006A3B2C"/>
    <w:rsid w:val="006C4A7B"/>
    <w:rsid w:val="006C7FBF"/>
    <w:rsid w:val="006D53C4"/>
    <w:rsid w:val="006E3306"/>
    <w:rsid w:val="00703A34"/>
    <w:rsid w:val="007705A7"/>
    <w:rsid w:val="00783208"/>
    <w:rsid w:val="0078513E"/>
    <w:rsid w:val="007910AB"/>
    <w:rsid w:val="007A744D"/>
    <w:rsid w:val="007C5401"/>
    <w:rsid w:val="007D17B8"/>
    <w:rsid w:val="007D1F00"/>
    <w:rsid w:val="007F3399"/>
    <w:rsid w:val="007F570E"/>
    <w:rsid w:val="0082685B"/>
    <w:rsid w:val="00852F50"/>
    <w:rsid w:val="00853A43"/>
    <w:rsid w:val="00860EA9"/>
    <w:rsid w:val="00871150"/>
    <w:rsid w:val="00873200"/>
    <w:rsid w:val="0089258F"/>
    <w:rsid w:val="008A01BF"/>
    <w:rsid w:val="008D0633"/>
    <w:rsid w:val="008F5E78"/>
    <w:rsid w:val="00980F79"/>
    <w:rsid w:val="009B2FF6"/>
    <w:rsid w:val="009B5A06"/>
    <w:rsid w:val="00A03FC8"/>
    <w:rsid w:val="00A07760"/>
    <w:rsid w:val="00A33835"/>
    <w:rsid w:val="00A37F07"/>
    <w:rsid w:val="00A46B00"/>
    <w:rsid w:val="00A87B0B"/>
    <w:rsid w:val="00A91E3D"/>
    <w:rsid w:val="00AA7360"/>
    <w:rsid w:val="00AC2EF2"/>
    <w:rsid w:val="00AF05BB"/>
    <w:rsid w:val="00AF1D84"/>
    <w:rsid w:val="00B1375E"/>
    <w:rsid w:val="00B22AB7"/>
    <w:rsid w:val="00B24E69"/>
    <w:rsid w:val="00B42737"/>
    <w:rsid w:val="00B5252F"/>
    <w:rsid w:val="00B83086"/>
    <w:rsid w:val="00BB64FB"/>
    <w:rsid w:val="00BC4CD8"/>
    <w:rsid w:val="00C145B2"/>
    <w:rsid w:val="00C77113"/>
    <w:rsid w:val="00CB0839"/>
    <w:rsid w:val="00CB2453"/>
    <w:rsid w:val="00CC3F15"/>
    <w:rsid w:val="00CF6E49"/>
    <w:rsid w:val="00D14155"/>
    <w:rsid w:val="00D20CD4"/>
    <w:rsid w:val="00D35475"/>
    <w:rsid w:val="00D3653B"/>
    <w:rsid w:val="00D6339C"/>
    <w:rsid w:val="00D84E77"/>
    <w:rsid w:val="00D96FFE"/>
    <w:rsid w:val="00DB387C"/>
    <w:rsid w:val="00DE325D"/>
    <w:rsid w:val="00DE6EAD"/>
    <w:rsid w:val="00DF0A8C"/>
    <w:rsid w:val="00DF1966"/>
    <w:rsid w:val="00E11E35"/>
    <w:rsid w:val="00E32C49"/>
    <w:rsid w:val="00E5683C"/>
    <w:rsid w:val="00E57280"/>
    <w:rsid w:val="00E63072"/>
    <w:rsid w:val="00E96A8A"/>
    <w:rsid w:val="00E97828"/>
    <w:rsid w:val="00EB5CD0"/>
    <w:rsid w:val="00EC46D5"/>
    <w:rsid w:val="00ED2ADA"/>
    <w:rsid w:val="00EF24CF"/>
    <w:rsid w:val="00EF7ACB"/>
    <w:rsid w:val="00F1059F"/>
    <w:rsid w:val="00F16B03"/>
    <w:rsid w:val="00F41338"/>
    <w:rsid w:val="00F4346C"/>
    <w:rsid w:val="00F50C51"/>
    <w:rsid w:val="00F7137E"/>
    <w:rsid w:val="00F76982"/>
    <w:rsid w:val="00FD7B1B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EAFFE4"/>
  <w15:docId w15:val="{45AAFD23-4696-4C24-96A1-1937FED5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2F50"/>
    <w:rPr>
      <w:rFonts w:eastAsia="Times New Roman" w:cs="Times New Roman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0C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50C5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50C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50C5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C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0C5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F235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1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77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ormatvorlage1">
    <w:name w:val="Formatvorlage1"/>
    <w:basedOn w:val="Standard"/>
    <w:rsid w:val="009B5A06"/>
  </w:style>
  <w:style w:type="character" w:styleId="NichtaufgelsteErwhnung">
    <w:name w:val="Unresolved Mention"/>
    <w:basedOn w:val="Absatz-Standardschriftart"/>
    <w:uiPriority w:val="99"/>
    <w:semiHidden/>
    <w:unhideWhenUsed/>
    <w:rsid w:val="00F4346C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9B2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9777">
          <w:marLeft w:val="9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59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28C574C9C0E41A3073009B1DE3163" ma:contentTypeVersion="8" ma:contentTypeDescription="Ein neues Dokument erstellen." ma:contentTypeScope="" ma:versionID="518f306e44ad2a4010754beca76bddd8">
  <xsd:schema xmlns:xsd="http://www.w3.org/2001/XMLSchema" xmlns:xs="http://www.w3.org/2001/XMLSchema" xmlns:p="http://schemas.microsoft.com/office/2006/metadata/properties" xmlns:ns2="5dd81138-91f9-4e93-97c4-e34a5f27bd49" targetNamespace="http://schemas.microsoft.com/office/2006/metadata/properties" ma:root="true" ma:fieldsID="7e17576ef49efce09aa6502b02c4c43d" ns2:_="">
    <xsd:import namespace="5dd81138-91f9-4e93-97c4-e34a5f27bd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81138-91f9-4e93-97c4-e34a5f27b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FCC3-7C24-457C-9B55-8AE3B4B6E039}">
  <ds:schemaRefs>
    <ds:schemaRef ds:uri="http://purl.org/dc/terms/"/>
    <ds:schemaRef ds:uri="http://purl.org/dc/elements/1.1/"/>
    <ds:schemaRef ds:uri="http://schemas.microsoft.com/office/2006/documentManagement/types"/>
    <ds:schemaRef ds:uri="5dd81138-91f9-4e93-97c4-e34a5f27bd49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DB9D40-5537-4636-B61B-839EA2DC9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395E8-6F91-4A99-9349-550E8BE85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81138-91f9-4e93-97c4-e34a5f27b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6D01C-3800-415B-A4F8-F8E9040D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Düren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nder</dc:creator>
  <cp:keywords/>
  <dc:description/>
  <cp:lastModifiedBy>Lucia Blender</cp:lastModifiedBy>
  <cp:revision>6</cp:revision>
  <cp:lastPrinted>2019-12-13T11:54:00Z</cp:lastPrinted>
  <dcterms:created xsi:type="dcterms:W3CDTF">2020-01-17T08:31:00Z</dcterms:created>
  <dcterms:modified xsi:type="dcterms:W3CDTF">2020-01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28C574C9C0E41A3073009B1DE3163</vt:lpwstr>
  </property>
</Properties>
</file>